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C05" w:rsidRDefault="00A91C05" w:rsidP="00A91C05">
      <w:pPr>
        <w:pStyle w:val="Kop1"/>
      </w:pPr>
      <w:r>
        <w:t>1</w:t>
      </w:r>
      <w:r>
        <w:tab/>
        <w:t>Identificatie van de stof of het mengsel en van de vennootschap/onderneming</w:t>
      </w:r>
    </w:p>
    <w:p w:rsidR="00A91C05" w:rsidRDefault="00A91C05" w:rsidP="00A91C05">
      <w:pPr>
        <w:pStyle w:val="Kop2"/>
      </w:pPr>
      <w:r>
        <w:t>1.1</w:t>
      </w:r>
      <w:r>
        <w:tab/>
        <w:t>Productidentificatie</w:t>
      </w:r>
    </w:p>
    <w:tbl>
      <w:tblPr>
        <w:tblStyle w:val="Tabel3"/>
        <w:tblW w:w="9603" w:type="dxa"/>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Productnaam</w:t>
            </w:r>
          </w:p>
        </w:tc>
        <w:tc>
          <w:tcPr>
            <w:tcW w:w="283" w:type="dxa"/>
          </w:tcPr>
          <w:p w:rsidR="00A91C05" w:rsidRDefault="00A91C05" w:rsidP="00A91C05">
            <w:r>
              <w:t>:</w:t>
            </w:r>
          </w:p>
        </w:tc>
        <w:tc>
          <w:tcPr>
            <w:tcW w:w="5777" w:type="dxa"/>
          </w:tcPr>
          <w:p w:rsidR="00A91C05" w:rsidRDefault="00A91C05" w:rsidP="00A91C05">
            <w:pPr>
              <w:pStyle w:val="Tabel30"/>
            </w:pPr>
            <w:r>
              <w:t>Coco</w:t>
            </w:r>
            <w:r w:rsidR="00FC014F">
              <w:t>s</w:t>
            </w:r>
            <w:bookmarkStart w:id="0" w:name="_GoBack"/>
            <w:bookmarkEnd w:id="0"/>
            <w:r>
              <w:t xml:space="preserve"> Bloei B</w:t>
            </w:r>
          </w:p>
        </w:tc>
      </w:tr>
      <w:tr w:rsidR="00A91C05" w:rsidTr="00A91C05">
        <w:tc>
          <w:tcPr>
            <w:tcW w:w="3543" w:type="dxa"/>
          </w:tcPr>
          <w:p w:rsidR="00A91C05" w:rsidRDefault="00A91C05" w:rsidP="00A91C05">
            <w:pPr>
              <w:pStyle w:val="Tabel30"/>
            </w:pPr>
            <w:r>
              <w:t>Productcode</w:t>
            </w:r>
          </w:p>
        </w:tc>
        <w:tc>
          <w:tcPr>
            <w:tcW w:w="283" w:type="dxa"/>
          </w:tcPr>
          <w:p w:rsidR="00A91C05" w:rsidRDefault="00A91C05" w:rsidP="00A91C05">
            <w:r>
              <w:t>:</w:t>
            </w:r>
          </w:p>
        </w:tc>
        <w:tc>
          <w:tcPr>
            <w:tcW w:w="5777" w:type="dxa"/>
          </w:tcPr>
          <w:p w:rsidR="00A91C05" w:rsidRDefault="00A91C05" w:rsidP="00A91C05">
            <w:pPr>
              <w:pStyle w:val="Tabel30"/>
            </w:pPr>
            <w:r>
              <w:t>StCcBlB</w:t>
            </w:r>
          </w:p>
        </w:tc>
      </w:tr>
      <w:tr w:rsidR="00A91C05" w:rsidTr="00A91C05">
        <w:tc>
          <w:tcPr>
            <w:tcW w:w="3543" w:type="dxa"/>
          </w:tcPr>
          <w:p w:rsidR="00A91C05" w:rsidRDefault="00A91C05" w:rsidP="00A91C05">
            <w:pPr>
              <w:pStyle w:val="Tabel30"/>
            </w:pPr>
            <w:r>
              <w:t>Producttype</w:t>
            </w:r>
          </w:p>
        </w:tc>
        <w:tc>
          <w:tcPr>
            <w:tcW w:w="283" w:type="dxa"/>
          </w:tcPr>
          <w:p w:rsidR="00A91C05" w:rsidRDefault="00A91C05" w:rsidP="00A91C05">
            <w:r>
              <w:t>:</w:t>
            </w:r>
          </w:p>
        </w:tc>
        <w:tc>
          <w:tcPr>
            <w:tcW w:w="5777" w:type="dxa"/>
          </w:tcPr>
          <w:p w:rsidR="00A91C05" w:rsidRDefault="00A91C05" w:rsidP="00A91C05">
            <w:pPr>
              <w:pStyle w:val="Tabel30"/>
            </w:pPr>
            <w:r>
              <w:t>vloeistof</w:t>
            </w:r>
          </w:p>
        </w:tc>
      </w:tr>
    </w:tbl>
    <w:p w:rsidR="00A91C05" w:rsidRDefault="00A91C05" w:rsidP="00A91C05">
      <w:pPr>
        <w:pStyle w:val="Kop2"/>
      </w:pPr>
      <w:r>
        <w:t>1.2</w:t>
      </w:r>
      <w:r>
        <w:tab/>
        <w:t>Relevant geïdentificeerd gebruik van de stof of het mengsel en ontraden gebruik</w:t>
      </w:r>
    </w:p>
    <w:tbl>
      <w:tblPr>
        <w:tblStyle w:val="Tabel3"/>
        <w:tblW w:w="9603" w:type="dxa"/>
        <w:tblLayout w:type="fixed"/>
        <w:tblLook w:val="04A0" w:firstRow="1" w:lastRow="0" w:firstColumn="1" w:lastColumn="0" w:noHBand="0" w:noVBand="1"/>
      </w:tblPr>
      <w:tblGrid>
        <w:gridCol w:w="3543"/>
        <w:gridCol w:w="283"/>
        <w:gridCol w:w="5777"/>
      </w:tblGrid>
      <w:tr w:rsidR="00A91C05" w:rsidRPr="006E0380" w:rsidTr="00A91C05">
        <w:tc>
          <w:tcPr>
            <w:tcW w:w="3543" w:type="dxa"/>
          </w:tcPr>
          <w:p w:rsidR="00A91C05" w:rsidRDefault="00A91C05" w:rsidP="00A91C05">
            <w:pPr>
              <w:pStyle w:val="Tabel30"/>
            </w:pPr>
            <w:r>
              <w:t>Aanbevolen gebruik</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Voor toepassing in landbouw en tuinbouw</w:t>
            </w:r>
          </w:p>
        </w:tc>
      </w:tr>
      <w:tr w:rsidR="00A91C05" w:rsidRPr="006E0380" w:rsidTr="00A91C05">
        <w:tc>
          <w:tcPr>
            <w:tcW w:w="3543" w:type="dxa"/>
          </w:tcPr>
          <w:p w:rsidR="00A91C05" w:rsidRDefault="00A91C05" w:rsidP="00A91C05">
            <w:pPr>
              <w:pStyle w:val="Tabel30"/>
            </w:pPr>
            <w:r>
              <w:t>Afgeraden gebruik</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 xml:space="preserve">Andere niet gespecificeerde industrie. </w:t>
            </w:r>
            <w:r>
              <w:br/>
              <w:t>Vanwege het gebrek aan gerelateerde ervaring of gegevens, kan de leverancier dit gebruik niet goedkeuren.</w:t>
            </w:r>
          </w:p>
        </w:tc>
      </w:tr>
    </w:tbl>
    <w:p w:rsidR="00A91C05" w:rsidRDefault="00A91C05" w:rsidP="00A91C05">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6E0380" w:rsidTr="006E0380">
        <w:tc>
          <w:tcPr>
            <w:tcW w:w="3543" w:type="dxa"/>
          </w:tcPr>
          <w:p w:rsidR="006E0380" w:rsidRDefault="006E0380" w:rsidP="006E0380">
            <w:pPr>
              <w:pStyle w:val="Tabel30"/>
            </w:pPr>
            <w:r>
              <w:t>Naam</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r>
              <w:t>Geni Investments BV</w:t>
            </w:r>
          </w:p>
        </w:tc>
      </w:tr>
      <w:tr w:rsidR="006E0380" w:rsidTr="006E0380">
        <w:tc>
          <w:tcPr>
            <w:tcW w:w="3543" w:type="dxa"/>
          </w:tcPr>
          <w:p w:rsidR="006E0380" w:rsidRDefault="006E0380" w:rsidP="006E0380">
            <w:pPr>
              <w:pStyle w:val="Tabel30"/>
            </w:pPr>
            <w:r>
              <w:t>Bezoekadres</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r>
              <w:t>Dennenburg 6</w:t>
            </w:r>
          </w:p>
        </w:tc>
      </w:tr>
      <w:tr w:rsidR="006E0380" w:rsidTr="006E0380">
        <w:tc>
          <w:tcPr>
            <w:tcW w:w="3543" w:type="dxa"/>
          </w:tcPr>
          <w:p w:rsidR="006E0380" w:rsidRDefault="006E0380" w:rsidP="006E0380">
            <w:pPr>
              <w:pStyle w:val="Tabel30"/>
            </w:pPr>
            <w:r>
              <w:t>Postcode en plaats</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r>
              <w:t>3712 BX Huis ter Heide</w:t>
            </w:r>
          </w:p>
        </w:tc>
      </w:tr>
      <w:tr w:rsidR="006E0380" w:rsidTr="006E0380">
        <w:tc>
          <w:tcPr>
            <w:tcW w:w="3543" w:type="dxa"/>
          </w:tcPr>
          <w:p w:rsidR="006E0380" w:rsidRDefault="006E0380" w:rsidP="006E0380">
            <w:pPr>
              <w:pStyle w:val="Tabel30"/>
            </w:pPr>
            <w:r>
              <w:t>Postadres</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p>
        </w:tc>
      </w:tr>
      <w:tr w:rsidR="006E0380" w:rsidTr="006E0380">
        <w:tc>
          <w:tcPr>
            <w:tcW w:w="3543" w:type="dxa"/>
          </w:tcPr>
          <w:p w:rsidR="006E0380" w:rsidRDefault="006E0380" w:rsidP="006E0380">
            <w:pPr>
              <w:pStyle w:val="Tabel30"/>
            </w:pPr>
            <w:r>
              <w:t>Postcode en plaats</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p>
        </w:tc>
      </w:tr>
      <w:tr w:rsidR="006E0380" w:rsidTr="006E0380">
        <w:tc>
          <w:tcPr>
            <w:tcW w:w="3543" w:type="dxa"/>
          </w:tcPr>
          <w:p w:rsidR="006E0380" w:rsidRDefault="006E0380" w:rsidP="006E0380">
            <w:pPr>
              <w:pStyle w:val="Tabel30"/>
            </w:pPr>
            <w:r>
              <w:t>Land</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r>
              <w:t>Nederland</w:t>
            </w:r>
          </w:p>
        </w:tc>
      </w:tr>
      <w:tr w:rsidR="006E0380" w:rsidTr="006E0380">
        <w:tc>
          <w:tcPr>
            <w:tcW w:w="3543" w:type="dxa"/>
          </w:tcPr>
          <w:p w:rsidR="006E0380" w:rsidRDefault="006E0380" w:rsidP="006E0380">
            <w:pPr>
              <w:pStyle w:val="Tabel30"/>
            </w:pPr>
            <w:r>
              <w:t>Telefoonnummer</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r>
              <w:t xml:space="preserve">+31 </w:t>
            </w:r>
            <w:r w:rsidRPr="00A33E55">
              <w:t>343</w:t>
            </w:r>
            <w:r>
              <w:t xml:space="preserve"> </w:t>
            </w:r>
            <w:r w:rsidRPr="00A33E55">
              <w:t>447783</w:t>
            </w:r>
          </w:p>
        </w:tc>
      </w:tr>
      <w:tr w:rsidR="006E0380" w:rsidTr="006E0380">
        <w:tc>
          <w:tcPr>
            <w:tcW w:w="3543" w:type="dxa"/>
          </w:tcPr>
          <w:p w:rsidR="006E0380" w:rsidRDefault="006E0380" w:rsidP="006E0380">
            <w:pPr>
              <w:pStyle w:val="Tabel30"/>
            </w:pPr>
            <w:r>
              <w:t>Faxnummer</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p>
        </w:tc>
      </w:tr>
      <w:tr w:rsidR="006E0380" w:rsidTr="006E0380">
        <w:tc>
          <w:tcPr>
            <w:tcW w:w="3543" w:type="dxa"/>
          </w:tcPr>
          <w:p w:rsidR="006E0380" w:rsidRDefault="006E0380" w:rsidP="006E0380">
            <w:pPr>
              <w:pStyle w:val="Tabel30"/>
            </w:pPr>
            <w:r>
              <w:t>E-mail adres</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r>
              <w:t>info@geni-investments.nl</w:t>
            </w:r>
          </w:p>
        </w:tc>
      </w:tr>
      <w:tr w:rsidR="006E0380" w:rsidTr="006E0380">
        <w:tc>
          <w:tcPr>
            <w:tcW w:w="3543" w:type="dxa"/>
          </w:tcPr>
          <w:p w:rsidR="006E0380" w:rsidRDefault="006E0380" w:rsidP="006E0380">
            <w:pPr>
              <w:pStyle w:val="Tabel30"/>
            </w:pPr>
            <w:r>
              <w:t>Website</w:t>
            </w:r>
          </w:p>
        </w:tc>
        <w:tc>
          <w:tcPr>
            <w:tcW w:w="283" w:type="dxa"/>
          </w:tcPr>
          <w:p w:rsidR="006E0380" w:rsidRDefault="006E0380" w:rsidP="006E0380">
            <w:pPr>
              <w:rPr>
                <w:lang w:val="nl-NL"/>
              </w:rPr>
            </w:pPr>
            <w:r>
              <w:rPr>
                <w:lang w:val="nl-NL"/>
              </w:rPr>
              <w:t>:</w:t>
            </w:r>
          </w:p>
        </w:tc>
        <w:tc>
          <w:tcPr>
            <w:tcW w:w="5777" w:type="dxa"/>
          </w:tcPr>
          <w:p w:rsidR="006E0380" w:rsidRDefault="006E0380" w:rsidP="006E0380">
            <w:pPr>
              <w:pStyle w:val="Tabel30"/>
            </w:pPr>
            <w:r>
              <w:t>Geni-investments.nl</w:t>
            </w:r>
          </w:p>
        </w:tc>
      </w:tr>
    </w:tbl>
    <w:p w:rsidR="00A91C05" w:rsidRDefault="00A91C05" w:rsidP="00A91C05">
      <w:pPr>
        <w:pStyle w:val="Kop2"/>
      </w:pPr>
      <w:r>
        <w:t>1.4</w:t>
      </w:r>
      <w:r>
        <w:tab/>
        <w:t>Telefoonnummer voor noodgevallen</w:t>
      </w:r>
    </w:p>
    <w:tbl>
      <w:tblPr>
        <w:tblStyle w:val="Tabel3"/>
        <w:tblW w:w="0" w:type="auto"/>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Naam</w:t>
            </w:r>
          </w:p>
        </w:tc>
        <w:tc>
          <w:tcPr>
            <w:tcW w:w="283" w:type="dxa"/>
          </w:tcPr>
          <w:p w:rsidR="00A91C05" w:rsidRDefault="00A91C05" w:rsidP="00A91C05">
            <w:r>
              <w:t>:</w:t>
            </w:r>
          </w:p>
        </w:tc>
        <w:tc>
          <w:tcPr>
            <w:tcW w:w="5777" w:type="dxa"/>
          </w:tcPr>
          <w:p w:rsidR="00A91C05" w:rsidRDefault="00A91C05" w:rsidP="00A91C05">
            <w:pPr>
              <w:pStyle w:val="Tabel30"/>
            </w:pPr>
            <w:r>
              <w:t>Nationaal Vergiftigings Informatie Centrum</w:t>
            </w:r>
          </w:p>
        </w:tc>
      </w:tr>
      <w:tr w:rsidR="00A91C05" w:rsidRPr="006E0380" w:rsidTr="00A91C05">
        <w:tc>
          <w:tcPr>
            <w:tcW w:w="3543" w:type="dxa"/>
          </w:tcPr>
          <w:p w:rsidR="00A91C05" w:rsidRDefault="00A91C05" w:rsidP="00A91C05">
            <w:pPr>
              <w:pStyle w:val="Tabel30"/>
            </w:pPr>
            <w:r>
              <w:t>Telefoonnummer</w:t>
            </w:r>
          </w:p>
        </w:tc>
        <w:tc>
          <w:tcPr>
            <w:tcW w:w="283" w:type="dxa"/>
          </w:tcPr>
          <w:p w:rsidR="00A91C05" w:rsidRDefault="00A91C05" w:rsidP="00A91C05">
            <w:r>
              <w:t>:</w:t>
            </w:r>
          </w:p>
        </w:tc>
        <w:tc>
          <w:tcPr>
            <w:tcW w:w="5777" w:type="dxa"/>
          </w:tcPr>
          <w:p w:rsidR="00A91C05" w:rsidRDefault="00A91C05" w:rsidP="00A91C05">
            <w:pPr>
              <w:pStyle w:val="Tabel30"/>
            </w:pPr>
            <w:r>
              <w:t>+31 (0) 30 274 88 88</w:t>
            </w:r>
            <w:r>
              <w:br/>
              <w:t>Uitsluitend bestemd om professionele hulpverleners te informeren bij acute vergiftigingen.</w:t>
            </w:r>
          </w:p>
        </w:tc>
      </w:tr>
      <w:tr w:rsidR="00A91C05" w:rsidRPr="006E0380" w:rsidTr="00A91C05">
        <w:tc>
          <w:tcPr>
            <w:tcW w:w="3543" w:type="dxa"/>
          </w:tcPr>
          <w:p w:rsidR="00A91C05" w:rsidRDefault="00A91C05" w:rsidP="00A91C05">
            <w:pPr>
              <w:pStyle w:val="Tabel30"/>
            </w:pPr>
            <w:r>
              <w:t>Openingstijden</w:t>
            </w:r>
          </w:p>
        </w:tc>
        <w:tc>
          <w:tcPr>
            <w:tcW w:w="283" w:type="dxa"/>
          </w:tcPr>
          <w:p w:rsidR="00A91C05" w:rsidRDefault="00A91C05" w:rsidP="00A91C05">
            <w:r>
              <w:t>:</w:t>
            </w:r>
          </w:p>
        </w:tc>
        <w:tc>
          <w:tcPr>
            <w:tcW w:w="5777" w:type="dxa"/>
          </w:tcPr>
          <w:p w:rsidR="00A91C05" w:rsidRDefault="00A91C05" w:rsidP="00A91C05">
            <w:pPr>
              <w:pStyle w:val="Tabel30"/>
            </w:pPr>
            <w:r>
              <w:t>24 uur per dag en 7 dagen in de week</w:t>
            </w:r>
          </w:p>
        </w:tc>
      </w:tr>
    </w:tbl>
    <w:p w:rsidR="00A91C05" w:rsidRDefault="00A91C05" w:rsidP="00A91C05">
      <w:pPr>
        <w:pStyle w:val="Kop1"/>
      </w:pPr>
      <w:r>
        <w:t>2</w:t>
      </w:r>
      <w:r>
        <w:tab/>
        <w:t>Identificatie van de gevaren</w:t>
      </w:r>
    </w:p>
    <w:p w:rsidR="00A91C05" w:rsidRDefault="00A91C05" w:rsidP="00A91C05">
      <w:pPr>
        <w:pStyle w:val="Kop2"/>
      </w:pPr>
      <w:r>
        <w:t>2.1</w:t>
      </w:r>
      <w:r>
        <w:tab/>
        <w:t>Indeling van de stof of het mengsel</w:t>
      </w:r>
    </w:p>
    <w:p w:rsidR="00A91C05" w:rsidRDefault="00A91C05" w:rsidP="00A91C05">
      <w:pPr>
        <w:pStyle w:val="Kop5"/>
      </w:pPr>
      <w:r>
        <w:t>Product is geen gevaarlijke stof volgens EG richtlijnen</w:t>
      </w:r>
    </w:p>
    <w:p w:rsidR="00A91C05" w:rsidRDefault="00A91C05" w:rsidP="00A91C05">
      <w:pPr>
        <w:pStyle w:val="Kop2"/>
      </w:pPr>
      <w:r>
        <w:t>2.2</w:t>
      </w:r>
      <w:r>
        <w:tab/>
        <w:t>Etiketonderdelen</w:t>
      </w:r>
    </w:p>
    <w:p w:rsidR="00A91C05" w:rsidRDefault="00A91C05" w:rsidP="00A91C05">
      <w:pPr>
        <w:pStyle w:val="Kop5"/>
      </w:pPr>
      <w:r>
        <w:t>geen</w:t>
      </w:r>
    </w:p>
    <w:p w:rsidR="00A91C05" w:rsidRDefault="00A91C05" w:rsidP="00A91C05">
      <w:pPr>
        <w:pStyle w:val="Kop2"/>
      </w:pPr>
      <w:r>
        <w:t>2.3</w:t>
      </w:r>
      <w:r>
        <w:tab/>
        <w:t>Andere gevaren</w:t>
      </w:r>
    </w:p>
    <w:p w:rsidR="00A91C05" w:rsidRDefault="00A91C05" w:rsidP="00A91C05">
      <w:pPr>
        <w:pStyle w:val="Kop5"/>
      </w:pPr>
      <w:r>
        <w:t>Gebaseerd op de huidige stand van onze kennis kunnen bij beroepsmatig gebruik van het product geen gevaren voor de mens en het milieu voorkomen</w:t>
      </w:r>
    </w:p>
    <w:p w:rsidR="00A91C05" w:rsidRDefault="00A91C05" w:rsidP="00A91C05">
      <w:pPr>
        <w:pStyle w:val="Kop1"/>
      </w:pPr>
      <w:r>
        <w:t>3</w:t>
      </w:r>
      <w:r>
        <w:tab/>
        <w:t>Samenstelling en informatie over de bestanddelen</w:t>
      </w:r>
    </w:p>
    <w:p w:rsidR="00A91C05" w:rsidRDefault="00A91C05" w:rsidP="00A91C05">
      <w:pPr>
        <w:pStyle w:val="Kop2"/>
      </w:pPr>
      <w:r>
        <w:t>NPK</w:t>
      </w:r>
    </w:p>
    <w:p w:rsidR="00A91C05" w:rsidRDefault="00A91C05" w:rsidP="00A91C05">
      <w:pPr>
        <w:pStyle w:val="NPKtabel"/>
      </w:pPr>
      <w:r>
        <w:t>NPK-samenstelling in gewichtspercentages</w:t>
      </w:r>
    </w:p>
    <w:p w:rsidR="00A91C05" w:rsidRDefault="00A91C05" w:rsidP="00A91C05">
      <w:pPr>
        <w:pStyle w:val="NPKtabel"/>
      </w:pPr>
      <w:r>
        <w:t>Stikstof totaal  - N-tot</w:t>
      </w:r>
      <w:r>
        <w:tab/>
        <w:t>0,8%</w:t>
      </w:r>
    </w:p>
    <w:p w:rsidR="00A91C05" w:rsidRDefault="00A91C05" w:rsidP="00A91C05">
      <w:pPr>
        <w:pStyle w:val="NPKtabel"/>
      </w:pPr>
      <w:r>
        <w:tab/>
      </w:r>
      <w:r>
        <w:rPr>
          <w:i/>
          <w:iCs/>
        </w:rPr>
        <w:t>Nitraat - NO3-N</w:t>
      </w:r>
      <w:r>
        <w:tab/>
        <w:t>0,8%</w:t>
      </w:r>
    </w:p>
    <w:p w:rsidR="00A91C05" w:rsidRDefault="00A91C05" w:rsidP="00A91C05">
      <w:pPr>
        <w:pStyle w:val="NPKtabel"/>
      </w:pPr>
      <w:r>
        <w:t>Fosfor totaal - P-tot</w:t>
      </w:r>
      <w:r>
        <w:tab/>
        <w:t>2,4%</w:t>
      </w:r>
    </w:p>
    <w:p w:rsidR="00A91C05" w:rsidRDefault="00A91C05" w:rsidP="00A91C05">
      <w:pPr>
        <w:pStyle w:val="NPKtabel"/>
      </w:pPr>
      <w:r>
        <w:tab/>
      </w:r>
      <w:r>
        <w:rPr>
          <w:i/>
          <w:iCs/>
        </w:rPr>
        <w:t>Fosfaat - P2O5</w:t>
      </w:r>
      <w:r>
        <w:tab/>
        <w:t>2,4%</w:t>
      </w:r>
    </w:p>
    <w:p w:rsidR="00A91C05" w:rsidRDefault="00A91C05" w:rsidP="00A91C05">
      <w:pPr>
        <w:pStyle w:val="NPKtabel"/>
      </w:pPr>
      <w:r>
        <w:t>Kalium oxide - K2O</w:t>
      </w:r>
      <w:r>
        <w:tab/>
        <w:t>5,8%</w:t>
      </w:r>
    </w:p>
    <w:p w:rsidR="00A91C05" w:rsidRDefault="00A91C05" w:rsidP="00A91C05">
      <w:pPr>
        <w:pStyle w:val="NPKtabel"/>
      </w:pPr>
      <w:r>
        <w:t>Sulfiet - SO3 (wateroplosbaar)</w:t>
      </w:r>
      <w:r>
        <w:tab/>
        <w:t>2,7%</w:t>
      </w:r>
    </w:p>
    <w:p w:rsidR="00A91C05" w:rsidRDefault="00A91C05" w:rsidP="00A91C05">
      <w:pPr>
        <w:pStyle w:val="Kop2"/>
      </w:pPr>
      <w:r>
        <w:t>Sporen</w:t>
      </w:r>
    </w:p>
    <w:p w:rsidR="00A91C05" w:rsidRDefault="00A91C05" w:rsidP="00A91C05">
      <w:pPr>
        <w:pStyle w:val="NPKtabel"/>
      </w:pPr>
      <w:r>
        <w:t>Eigenschappen</w:t>
      </w:r>
    </w:p>
    <w:p w:rsidR="00A91C05" w:rsidRDefault="00A91C05" w:rsidP="00A91C05">
      <w:pPr>
        <w:pStyle w:val="NPKtabel"/>
      </w:pPr>
      <w:r>
        <w:t>Soortelijkgewicht</w:t>
      </w:r>
      <w:r>
        <w:tab/>
        <w:t>1,111 g/cm3</w:t>
      </w:r>
    </w:p>
    <w:p w:rsidR="00A91C05" w:rsidRDefault="00A91C05" w:rsidP="00A91C05">
      <w:pPr>
        <w:pStyle w:val="NPKtabel"/>
      </w:pPr>
    </w:p>
    <w:p w:rsidR="00A91C05" w:rsidRDefault="00A91C05" w:rsidP="00A91C05">
      <w:pPr>
        <w:pStyle w:val="Kop1"/>
      </w:pPr>
      <w:r>
        <w:lastRenderedPageBreak/>
        <w:t>4</w:t>
      </w:r>
      <w:r>
        <w:tab/>
        <w:t>Eerstehulpmaatregelen</w:t>
      </w:r>
    </w:p>
    <w:p w:rsidR="00A91C05" w:rsidRDefault="00A91C05" w:rsidP="00A91C05">
      <w:pPr>
        <w:pStyle w:val="Kop2"/>
      </w:pPr>
      <w:r>
        <w:t>4.1</w:t>
      </w:r>
      <w:r>
        <w:tab/>
        <w:t>Beschrijving van de eerstehulpmaatregelen</w:t>
      </w:r>
    </w:p>
    <w:p w:rsidR="00A91C05" w:rsidRDefault="00A91C05" w:rsidP="00A91C05">
      <w:pPr>
        <w:pStyle w:val="Kop5"/>
      </w:pPr>
      <w:r>
        <w:t>Bij twijfel altijd een arts raadplegen</w:t>
      </w:r>
    </w:p>
    <w:tbl>
      <w:tblPr>
        <w:tblStyle w:val="Tabel3"/>
        <w:tblW w:w="9603" w:type="dxa"/>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Oogcontact</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r>
              <w:t>eerst langdurig spoelen met veel water (minimaal 15 minuten), ook onder de oogleden.  Raadpleeg een arts.</w:t>
            </w:r>
          </w:p>
        </w:tc>
      </w:tr>
      <w:tr w:rsidR="00A91C05" w:rsidRPr="006E0380" w:rsidTr="00A91C05">
        <w:tc>
          <w:tcPr>
            <w:tcW w:w="3543" w:type="dxa"/>
          </w:tcPr>
          <w:p w:rsidR="00A91C05" w:rsidRDefault="00A91C05" w:rsidP="00A91C05">
            <w:pPr>
              <w:pStyle w:val="Tabel30"/>
            </w:pPr>
            <w:r>
              <w:t>Inademing</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r>
              <w:t>Het slachtoffer in de frisse lucht brengen</w:t>
            </w:r>
          </w:p>
        </w:tc>
      </w:tr>
      <w:tr w:rsidR="00A91C05" w:rsidRPr="006E0380" w:rsidTr="00A91C05">
        <w:tc>
          <w:tcPr>
            <w:tcW w:w="3543" w:type="dxa"/>
          </w:tcPr>
          <w:p w:rsidR="00A91C05" w:rsidRDefault="00A91C05" w:rsidP="00A91C05">
            <w:pPr>
              <w:pStyle w:val="Tabel30"/>
            </w:pPr>
            <w:r>
              <w:t>Huidcontact</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r>
              <w:t>Aangetaste kleren uittrekken en de blootgestelde huid wassen met zachte zeep en water, vervolgens spoelen met warm water.</w:t>
            </w:r>
          </w:p>
        </w:tc>
      </w:tr>
      <w:tr w:rsidR="00A91C05" w:rsidRPr="00A91C05" w:rsidTr="00A91C05">
        <w:tc>
          <w:tcPr>
            <w:tcW w:w="3543" w:type="dxa"/>
          </w:tcPr>
          <w:p w:rsidR="00A91C05" w:rsidRDefault="00A91C05" w:rsidP="00A91C05">
            <w:pPr>
              <w:pStyle w:val="Tabel30"/>
            </w:pPr>
            <w:r>
              <w:t>Inslikken</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r>
              <w:t>Bij inslikken direct overvloedig water (ongeveer 500 ml) drinken en arts consulteren. Wek nimmer braakneigingen op. Raadpleeg een arts.</w:t>
            </w:r>
          </w:p>
        </w:tc>
      </w:tr>
    </w:tbl>
    <w:p w:rsidR="00A91C05" w:rsidRDefault="00A91C05" w:rsidP="00A91C05">
      <w:pPr>
        <w:pStyle w:val="Kop2"/>
      </w:pPr>
      <w:r>
        <w:t>4.2</w:t>
      </w:r>
      <w:r>
        <w:tab/>
        <w:t>Belangrijkste acute en uitgestelde symptomen en effecten</w:t>
      </w:r>
    </w:p>
    <w:tbl>
      <w:tblPr>
        <w:tblStyle w:val="Tabel3"/>
        <w:tblW w:w="0" w:type="auto"/>
        <w:tblLayout w:type="fixed"/>
        <w:tblLook w:val="04A0" w:firstRow="1" w:lastRow="0" w:firstColumn="1" w:lastColumn="0" w:noHBand="0" w:noVBand="1"/>
      </w:tblPr>
      <w:tblGrid>
        <w:gridCol w:w="3543"/>
        <w:gridCol w:w="283"/>
        <w:gridCol w:w="5777"/>
      </w:tblGrid>
      <w:tr w:rsidR="00A91C05" w:rsidTr="00A91C05">
        <w:tc>
          <w:tcPr>
            <w:tcW w:w="3543" w:type="dxa"/>
          </w:tcPr>
          <w:p w:rsidR="00A91C05" w:rsidRPr="00A91C05" w:rsidRDefault="00A91C05" w:rsidP="00A91C05">
            <w:pPr>
              <w:pStyle w:val="Tabel30"/>
              <w:rPr>
                <w:b/>
                <w:u w:val="single"/>
              </w:rPr>
            </w:pPr>
            <w:r w:rsidRPr="00A91C05">
              <w:rPr>
                <w:b/>
                <w:u w:val="single"/>
              </w:rPr>
              <w:t>Mogelijke acute gevolgen voor de gezondheid</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p>
        </w:tc>
      </w:tr>
      <w:tr w:rsidR="00A91C05" w:rsidTr="00A91C05">
        <w:tc>
          <w:tcPr>
            <w:tcW w:w="3543" w:type="dxa"/>
          </w:tcPr>
          <w:p w:rsidR="00A91C05" w:rsidRPr="00A91C05" w:rsidRDefault="00A91C05" w:rsidP="00A91C05">
            <w:pPr>
              <w:pStyle w:val="Tabel30"/>
            </w:pPr>
            <w:r>
              <w:t>Oogcontact</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irriterend voor de ogen</w:t>
            </w:r>
          </w:p>
        </w:tc>
      </w:tr>
      <w:tr w:rsidR="00A91C05" w:rsidRPr="006E0380" w:rsidTr="00A91C05">
        <w:tc>
          <w:tcPr>
            <w:tcW w:w="3543" w:type="dxa"/>
          </w:tcPr>
          <w:p w:rsidR="00A91C05" w:rsidRDefault="00A91C05" w:rsidP="00A91C05">
            <w:pPr>
              <w:pStyle w:val="Tabel30"/>
            </w:pPr>
            <w:r>
              <w:t>Inademing</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en typische symptomen en effecten bekend</w:t>
            </w:r>
          </w:p>
        </w:tc>
      </w:tr>
      <w:tr w:rsidR="00A91C05" w:rsidRPr="006E0380" w:rsidTr="00A91C05">
        <w:tc>
          <w:tcPr>
            <w:tcW w:w="3543" w:type="dxa"/>
          </w:tcPr>
          <w:p w:rsidR="00A91C05" w:rsidRDefault="00A91C05" w:rsidP="00A91C05">
            <w:pPr>
              <w:pStyle w:val="Tabel30"/>
            </w:pPr>
            <w:r>
              <w:t>Huidcontact</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en typische symptomen en effecten bekend</w:t>
            </w:r>
          </w:p>
        </w:tc>
      </w:tr>
      <w:tr w:rsidR="00A91C05" w:rsidRPr="006E0380" w:rsidTr="00A91C05">
        <w:tc>
          <w:tcPr>
            <w:tcW w:w="3543" w:type="dxa"/>
          </w:tcPr>
          <w:p w:rsidR="00A91C05" w:rsidRDefault="00A91C05" w:rsidP="00A91C05">
            <w:pPr>
              <w:pStyle w:val="Tabel30"/>
            </w:pPr>
            <w:r>
              <w:t>Inslikken</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en typische symptomen en effecten bekend</w:t>
            </w:r>
          </w:p>
        </w:tc>
      </w:tr>
      <w:tr w:rsidR="00A91C05" w:rsidRPr="00A91C05" w:rsidTr="00A91C05">
        <w:tc>
          <w:tcPr>
            <w:tcW w:w="3543" w:type="dxa"/>
          </w:tcPr>
          <w:p w:rsidR="00A91C05" w:rsidRPr="00A91C05" w:rsidRDefault="00A91C05" w:rsidP="00A91C05">
            <w:pPr>
              <w:pStyle w:val="Tabel30"/>
              <w:rPr>
                <w:b/>
                <w:u w:val="single"/>
              </w:rPr>
            </w:pPr>
            <w:r w:rsidRPr="00A91C05">
              <w:rPr>
                <w:b/>
                <w:u w:val="single"/>
              </w:rPr>
              <w:t>Tekenen/symptomen van overmatige blootstelling</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p>
        </w:tc>
      </w:tr>
      <w:tr w:rsidR="00A91C05" w:rsidRPr="006E0380" w:rsidTr="00A91C05">
        <w:tc>
          <w:tcPr>
            <w:tcW w:w="3543" w:type="dxa"/>
          </w:tcPr>
          <w:p w:rsidR="00A91C05" w:rsidRPr="00A91C05" w:rsidRDefault="00A91C05" w:rsidP="00A91C05">
            <w:pPr>
              <w:pStyle w:val="Tabel30"/>
            </w:pPr>
            <w:r>
              <w:t>Oogcontact</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en typische symptomen en effecten bekend (als de ogen gespoeld zijn met water)</w:t>
            </w:r>
          </w:p>
        </w:tc>
      </w:tr>
      <w:tr w:rsidR="00A91C05" w:rsidRPr="006E0380" w:rsidTr="00A91C05">
        <w:tc>
          <w:tcPr>
            <w:tcW w:w="3543" w:type="dxa"/>
          </w:tcPr>
          <w:p w:rsidR="00A91C05" w:rsidRDefault="00A91C05" w:rsidP="00A91C05">
            <w:pPr>
              <w:pStyle w:val="Tabel30"/>
            </w:pPr>
            <w:r>
              <w:t>Inademing</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en typische symptomen en effecten bekend</w:t>
            </w:r>
          </w:p>
        </w:tc>
      </w:tr>
      <w:tr w:rsidR="00A91C05" w:rsidRPr="006E0380" w:rsidTr="00A91C05">
        <w:tc>
          <w:tcPr>
            <w:tcW w:w="3543" w:type="dxa"/>
          </w:tcPr>
          <w:p w:rsidR="00A91C05" w:rsidRDefault="00A91C05" w:rsidP="00A91C05">
            <w:pPr>
              <w:pStyle w:val="Tabel30"/>
            </w:pPr>
            <w:r>
              <w:t>Huidcontact</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en typische symptomen en effecten bekend</w:t>
            </w:r>
          </w:p>
        </w:tc>
      </w:tr>
      <w:tr w:rsidR="00A91C05" w:rsidRPr="006E0380" w:rsidTr="00A91C05">
        <w:tc>
          <w:tcPr>
            <w:tcW w:w="3543" w:type="dxa"/>
          </w:tcPr>
          <w:p w:rsidR="00A91C05" w:rsidRDefault="00A91C05" w:rsidP="00A91C05">
            <w:pPr>
              <w:pStyle w:val="Tabel30"/>
            </w:pPr>
            <w:r>
              <w:t>Inslikken</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en typische symptomen en effecten bekend</w:t>
            </w:r>
          </w:p>
        </w:tc>
      </w:tr>
    </w:tbl>
    <w:p w:rsidR="00A91C05" w:rsidRDefault="00A91C05" w:rsidP="00A91C05">
      <w:pPr>
        <w:pStyle w:val="Kop2"/>
      </w:pPr>
      <w:r>
        <w:t>4.3</w:t>
      </w:r>
      <w:r>
        <w:tab/>
        <w:t>Vermelding van de vereiste onmiddellijke medische verzorging en speciale behandeling</w:t>
      </w:r>
    </w:p>
    <w:tbl>
      <w:tblPr>
        <w:tblStyle w:val="Tabel3"/>
        <w:tblW w:w="0" w:type="auto"/>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Opmerkingen voor arts</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NPK oplossing, pH 1.0 - 4.5</w:t>
            </w:r>
          </w:p>
        </w:tc>
      </w:tr>
      <w:tr w:rsidR="00A91C05" w:rsidTr="00A91C05">
        <w:tc>
          <w:tcPr>
            <w:tcW w:w="3543" w:type="dxa"/>
          </w:tcPr>
          <w:p w:rsidR="00A91C05" w:rsidRDefault="00A91C05" w:rsidP="00A91C05">
            <w:pPr>
              <w:pStyle w:val="Tabel30"/>
            </w:pPr>
            <w:r>
              <w:t>Specifieke behandelingen</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en aanvullende informatie beschikbaar</w:t>
            </w:r>
          </w:p>
        </w:tc>
      </w:tr>
    </w:tbl>
    <w:p w:rsidR="00A91C05" w:rsidRDefault="00A91C05" w:rsidP="00A91C05">
      <w:pPr>
        <w:pStyle w:val="Kop1"/>
      </w:pPr>
      <w:r>
        <w:t>5</w:t>
      </w:r>
      <w:r>
        <w:tab/>
        <w:t>Brandbestrijdingsmaatregelen</w:t>
      </w:r>
    </w:p>
    <w:p w:rsidR="00A91C05" w:rsidRDefault="00A91C05" w:rsidP="00A91C05">
      <w:pPr>
        <w:pStyle w:val="Kop2"/>
      </w:pPr>
      <w:r>
        <w:t>5.1</w:t>
      </w:r>
      <w:r>
        <w:tab/>
        <w:t>Blusmiddelen</w:t>
      </w:r>
    </w:p>
    <w:p w:rsidR="00A91C05" w:rsidRDefault="00A91C05" w:rsidP="00A91C05">
      <w:pPr>
        <w:pStyle w:val="Kop5"/>
      </w:pPr>
      <w:r>
        <w:t>Product is niet brandbaar</w:t>
      </w:r>
    </w:p>
    <w:tbl>
      <w:tblPr>
        <w:tblStyle w:val="Tabel3"/>
        <w:tblW w:w="9603" w:type="dxa"/>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Geschikte blusmiddelen</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r>
              <w:t>Alle blusmiddelen toegestaan</w:t>
            </w:r>
          </w:p>
        </w:tc>
      </w:tr>
      <w:tr w:rsidR="00A91C05" w:rsidTr="00A91C05">
        <w:tc>
          <w:tcPr>
            <w:tcW w:w="3543" w:type="dxa"/>
          </w:tcPr>
          <w:p w:rsidR="00A91C05" w:rsidRDefault="00A91C05" w:rsidP="00A91C05">
            <w:pPr>
              <w:pStyle w:val="Tabel30"/>
            </w:pPr>
            <w:r>
              <w:t>Ongeschikte blusmiddelen</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r>
              <w:t>Niet bekend</w:t>
            </w:r>
          </w:p>
        </w:tc>
      </w:tr>
    </w:tbl>
    <w:p w:rsidR="00A91C05" w:rsidRDefault="00A91C05" w:rsidP="00A91C05">
      <w:pPr>
        <w:pStyle w:val="Kop2"/>
      </w:pPr>
      <w:r>
        <w:t>5.2</w:t>
      </w:r>
      <w:r>
        <w:tab/>
        <w:t>Speciale gevaren die door de stof of het mengsel worden veroorzaakt</w:t>
      </w:r>
    </w:p>
    <w:p w:rsidR="00A91C05" w:rsidRDefault="00A91C05" w:rsidP="00A91C05">
      <w:pPr>
        <w:pStyle w:val="Kop5"/>
      </w:pPr>
      <w:r>
        <w:t>niet vastgesteld</w:t>
      </w:r>
    </w:p>
    <w:p w:rsidR="00A91C05" w:rsidRDefault="00A91C05" w:rsidP="00A91C05">
      <w:pPr>
        <w:pStyle w:val="Kop2"/>
      </w:pPr>
      <w:r>
        <w:t>5.3</w:t>
      </w:r>
      <w:r>
        <w:tab/>
        <w:t>Advies voor brandweerlieden</w:t>
      </w:r>
    </w:p>
    <w:tbl>
      <w:tblPr>
        <w:tblStyle w:val="Tabel3"/>
        <w:tblW w:w="0" w:type="auto"/>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Speciale beschermende uitrusting voor brandweerlieden</w:t>
            </w:r>
          </w:p>
        </w:tc>
        <w:tc>
          <w:tcPr>
            <w:tcW w:w="283" w:type="dxa"/>
          </w:tcPr>
          <w:p w:rsidR="00A91C05" w:rsidRDefault="00A91C05" w:rsidP="00A91C05">
            <w:r>
              <w:t>:</w:t>
            </w:r>
          </w:p>
        </w:tc>
        <w:tc>
          <w:tcPr>
            <w:tcW w:w="5777" w:type="dxa"/>
          </w:tcPr>
          <w:p w:rsidR="00A91C05" w:rsidRDefault="00A91C05" w:rsidP="00A91C05">
            <w:pPr>
              <w:pStyle w:val="Tabel30"/>
            </w:pPr>
            <w:r>
              <w:t>S36: Draag geschikte beschermende kleding. Gebruik ademhalingsapparatuur.</w:t>
            </w:r>
          </w:p>
        </w:tc>
      </w:tr>
      <w:tr w:rsidR="00A91C05" w:rsidTr="00A91C05">
        <w:tc>
          <w:tcPr>
            <w:tcW w:w="3543" w:type="dxa"/>
          </w:tcPr>
          <w:p w:rsidR="00A91C05" w:rsidRDefault="00A91C05" w:rsidP="00A91C05">
            <w:pPr>
              <w:pStyle w:val="Tabel30"/>
            </w:pPr>
            <w:r>
              <w:t>Extra informatie</w:t>
            </w:r>
          </w:p>
        </w:tc>
        <w:tc>
          <w:tcPr>
            <w:tcW w:w="283" w:type="dxa"/>
          </w:tcPr>
          <w:p w:rsidR="00A91C05" w:rsidRDefault="00A91C05" w:rsidP="00A91C05">
            <w:r>
              <w:t>:</w:t>
            </w:r>
          </w:p>
        </w:tc>
        <w:tc>
          <w:tcPr>
            <w:tcW w:w="5777" w:type="dxa"/>
          </w:tcPr>
          <w:p w:rsidR="00A91C05" w:rsidRDefault="00A91C05" w:rsidP="00A91C05">
            <w:pPr>
              <w:pStyle w:val="Tabel30"/>
            </w:pPr>
            <w:r>
              <w:t>Niet beschikbaar</w:t>
            </w:r>
          </w:p>
        </w:tc>
      </w:tr>
    </w:tbl>
    <w:p w:rsidR="00A91C05" w:rsidRDefault="00A91C05" w:rsidP="00A91C05">
      <w:pPr>
        <w:pStyle w:val="Kop1"/>
      </w:pPr>
      <w:r>
        <w:t>6</w:t>
      </w:r>
      <w:r>
        <w:tab/>
        <w:t>Maatregelen bij het accidenteel vrijkomen van de stof of het mengsel</w:t>
      </w:r>
    </w:p>
    <w:p w:rsidR="00A91C05" w:rsidRDefault="00A91C05" w:rsidP="00A91C05">
      <w:pPr>
        <w:pStyle w:val="Kop2"/>
      </w:pPr>
      <w:r>
        <w:t>6.1</w:t>
      </w:r>
      <w:r>
        <w:tab/>
        <w:t>Persoonlijke voorzorgsmaatregelen, beschermde uitrusting en noodprocedures</w:t>
      </w:r>
    </w:p>
    <w:p w:rsidR="00A91C05" w:rsidRDefault="00A91C05" w:rsidP="00A91C05">
      <w:pPr>
        <w:pStyle w:val="Kop5"/>
      </w:pPr>
      <w:r>
        <w:t>Voorkom contact met de ogen, draag beschermende kleding, handschoenen en gelaatsbescherming.</w:t>
      </w:r>
    </w:p>
    <w:p w:rsidR="00A91C05" w:rsidRDefault="00A91C05" w:rsidP="00A91C05">
      <w:pPr>
        <w:pStyle w:val="Kop2"/>
      </w:pPr>
      <w:r>
        <w:t>6.2</w:t>
      </w:r>
      <w:r>
        <w:tab/>
        <w:t>Milieuvoorzorgsmaatregelen</w:t>
      </w:r>
    </w:p>
    <w:p w:rsidR="00A91C05" w:rsidRDefault="00A91C05" w:rsidP="00A91C05">
      <w:pPr>
        <w:pStyle w:val="Kop5"/>
      </w:pPr>
      <w:r>
        <w:t>Product mag niet in het milieu worden verspreid. Gemorst product zorgvuldig oppompen.</w:t>
      </w:r>
    </w:p>
    <w:p w:rsidR="00A91C05" w:rsidRDefault="00A91C05" w:rsidP="00A91C05">
      <w:pPr>
        <w:pStyle w:val="Kop2"/>
      </w:pPr>
      <w:r>
        <w:t>6.3</w:t>
      </w:r>
      <w:r>
        <w:tab/>
        <w:t>Insluitings- en reinigingsmethoden en -materiaal</w:t>
      </w:r>
    </w:p>
    <w:p w:rsidR="00A91C05" w:rsidRDefault="00A91C05" w:rsidP="00A91C05">
      <w:pPr>
        <w:pStyle w:val="Kop5"/>
      </w:pPr>
      <w:r>
        <w:t>Verdunnen met veel water.</w:t>
      </w:r>
    </w:p>
    <w:p w:rsidR="00A91C05" w:rsidRDefault="00A91C05" w:rsidP="00A91C05">
      <w:pPr>
        <w:pStyle w:val="Kop2"/>
      </w:pPr>
      <w:r>
        <w:t>6.4</w:t>
      </w:r>
      <w:r>
        <w:tab/>
        <w:t>Verwijzing naar andere rubrieken</w:t>
      </w:r>
    </w:p>
    <w:p w:rsidR="00A91C05" w:rsidRDefault="00A91C05" w:rsidP="00A91C05">
      <w:pPr>
        <w:pStyle w:val="Kop5"/>
      </w:pPr>
      <w:r>
        <w:t>Zie rubriek 8 en 13.</w:t>
      </w:r>
    </w:p>
    <w:p w:rsidR="00A91C05" w:rsidRDefault="00A91C05" w:rsidP="00A91C05">
      <w:pPr>
        <w:pStyle w:val="Kop1"/>
      </w:pPr>
      <w:r>
        <w:lastRenderedPageBreak/>
        <w:t>7</w:t>
      </w:r>
      <w:r>
        <w:tab/>
        <w:t>Hantering en opslag</w:t>
      </w:r>
    </w:p>
    <w:p w:rsidR="00A91C05" w:rsidRDefault="00A91C05" w:rsidP="00A91C05">
      <w:pPr>
        <w:pStyle w:val="Kop2"/>
      </w:pPr>
      <w:r>
        <w:t>7.1</w:t>
      </w:r>
      <w:r>
        <w:tab/>
        <w:t>Voorzorgsmaatregelen voor het veilig hanteren van de stof of het mengsel</w:t>
      </w:r>
    </w:p>
    <w:p w:rsidR="00A91C05" w:rsidRDefault="00A91C05" w:rsidP="00A91C05">
      <w:pPr>
        <w:pStyle w:val="Kop5"/>
      </w:pPr>
      <w:r>
        <w:t>De gebruikelijke voorzorgsmaatregelen bij het gebruik van chemische producten dienen in acht te worden genomen</w:t>
      </w:r>
    </w:p>
    <w:tbl>
      <w:tblPr>
        <w:tblStyle w:val="Tabel3"/>
        <w:tblW w:w="9603" w:type="dxa"/>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Beschermende maatregelen</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r>
              <w:t>Draag persoonlijke beschermingsmiddelen.</w:t>
            </w:r>
          </w:p>
        </w:tc>
      </w:tr>
    </w:tbl>
    <w:p w:rsidR="00A91C05" w:rsidRDefault="00A91C05" w:rsidP="00A91C05">
      <w:pPr>
        <w:pStyle w:val="Kop2"/>
      </w:pPr>
      <w:r>
        <w:t>7.2</w:t>
      </w:r>
      <w:r>
        <w:tab/>
        <w:t>Voorwaarden voor een veilige opslag, met inbegrip van incompatibele producten</w:t>
      </w:r>
    </w:p>
    <w:tbl>
      <w:tblPr>
        <w:tblStyle w:val="Tabel3"/>
        <w:tblW w:w="0" w:type="auto"/>
        <w:tblLayout w:type="fixed"/>
        <w:tblLook w:val="04A0" w:firstRow="1" w:lastRow="0" w:firstColumn="1" w:lastColumn="0" w:noHBand="0" w:noVBand="1"/>
      </w:tblPr>
      <w:tblGrid>
        <w:gridCol w:w="3543"/>
        <w:gridCol w:w="283"/>
        <w:gridCol w:w="5777"/>
      </w:tblGrid>
      <w:tr w:rsidR="00A91C05" w:rsidRPr="006E0380" w:rsidTr="00A91C05">
        <w:tc>
          <w:tcPr>
            <w:tcW w:w="3543" w:type="dxa"/>
          </w:tcPr>
          <w:p w:rsidR="00A91C05" w:rsidRDefault="00A91C05" w:rsidP="00A91C05">
            <w:pPr>
              <w:pStyle w:val="Tabel30"/>
            </w:pPr>
            <w:r>
              <w:t>Aanbevelingen</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Opslaan in originele verpakking.</w:t>
            </w:r>
            <w:r>
              <w:br/>
              <w:t>Opslaan in een droge, goed geventileerde ruimte.</w:t>
            </w:r>
          </w:p>
        </w:tc>
      </w:tr>
    </w:tbl>
    <w:p w:rsidR="00A91C05" w:rsidRDefault="00A91C05" w:rsidP="00A91C05">
      <w:pPr>
        <w:pStyle w:val="Kop2"/>
      </w:pPr>
      <w:r>
        <w:t>7.3</w:t>
      </w:r>
      <w:r>
        <w:tab/>
        <w:t>Specifiek eindgebruik</w:t>
      </w:r>
    </w:p>
    <w:tbl>
      <w:tblPr>
        <w:tblStyle w:val="Tabel3"/>
        <w:tblW w:w="0" w:type="auto"/>
        <w:tblLayout w:type="fixed"/>
        <w:tblLook w:val="04A0" w:firstRow="1" w:lastRow="0" w:firstColumn="1" w:lastColumn="0" w:noHBand="0" w:noVBand="1"/>
      </w:tblPr>
      <w:tblGrid>
        <w:gridCol w:w="3543"/>
        <w:gridCol w:w="283"/>
        <w:gridCol w:w="5777"/>
      </w:tblGrid>
      <w:tr w:rsidR="00A91C05" w:rsidRPr="006E0380" w:rsidTr="00A91C05">
        <w:tc>
          <w:tcPr>
            <w:tcW w:w="3543" w:type="dxa"/>
          </w:tcPr>
          <w:p w:rsidR="00A91C05" w:rsidRDefault="00A91C05" w:rsidP="00A91C05">
            <w:pPr>
              <w:pStyle w:val="Tabel30"/>
            </w:pPr>
            <w:r>
              <w:t>Aanbevelingen</w:t>
            </w:r>
          </w:p>
        </w:tc>
        <w:tc>
          <w:tcPr>
            <w:tcW w:w="283" w:type="dxa"/>
          </w:tcPr>
          <w:p w:rsidR="00A91C05" w:rsidRDefault="00A91C05" w:rsidP="00A91C05">
            <w:r>
              <w:t>:</w:t>
            </w:r>
          </w:p>
        </w:tc>
        <w:tc>
          <w:tcPr>
            <w:tcW w:w="5777" w:type="dxa"/>
          </w:tcPr>
          <w:p w:rsidR="00A91C05" w:rsidRDefault="00A91C05" w:rsidP="00A91C05">
            <w:pPr>
              <w:pStyle w:val="Tabel30"/>
            </w:pPr>
            <w:r>
              <w:t>Voor professioneel gebruik, geen specifieke maatregelen noodzakelijk</w:t>
            </w:r>
          </w:p>
        </w:tc>
      </w:tr>
    </w:tbl>
    <w:p w:rsidR="00A91C05" w:rsidRDefault="00A91C05" w:rsidP="00A91C05">
      <w:pPr>
        <w:pStyle w:val="Kop1"/>
      </w:pPr>
      <w:r>
        <w:t>8</w:t>
      </w:r>
      <w:r>
        <w:tab/>
        <w:t>Maatregelen ter beheersing van blootstelling/persoonlijke bescherming</w:t>
      </w:r>
    </w:p>
    <w:p w:rsidR="00A91C05" w:rsidRDefault="00A91C05" w:rsidP="00A91C05">
      <w:pPr>
        <w:pStyle w:val="Kop6"/>
      </w:pPr>
      <w:r>
        <w:t>De informatie in deze rubriek bevat algemene adviezen en richtlijnen. De lijst van Aanbevolen toepassingen in Rubriek 1 moet worden geraadpleegd voor eventueel beschikbare gebruik specifieke informatie die gegeven wordt in de Blootstellingscenario('s).</w:t>
      </w:r>
    </w:p>
    <w:p w:rsidR="00A91C05" w:rsidRDefault="00A91C05" w:rsidP="00A91C05">
      <w:pPr>
        <w:pStyle w:val="Kop2"/>
      </w:pPr>
      <w:r>
        <w:t>8.1</w:t>
      </w:r>
      <w:r>
        <w:tab/>
        <w:t>Controleparameters</w:t>
      </w:r>
    </w:p>
    <w:p w:rsidR="00A91C05" w:rsidRDefault="00A91C05" w:rsidP="00A91C05">
      <w:pPr>
        <w:pStyle w:val="Kop5"/>
      </w:pPr>
      <w:r>
        <w:t>Blootstellingsgrenswaarden voor dit product zijn niet bekend.</w:t>
      </w:r>
    </w:p>
    <w:p w:rsidR="00A91C05" w:rsidRDefault="00A91C05" w:rsidP="00A91C05">
      <w:pPr>
        <w:pStyle w:val="Kop2"/>
      </w:pPr>
      <w:r>
        <w:t>8.2</w:t>
      </w:r>
      <w:r>
        <w:tab/>
        <w:t>Maatregelen ter beheersing van blootstelling</w:t>
      </w:r>
    </w:p>
    <w:p w:rsidR="00A91C05" w:rsidRDefault="00A91C05" w:rsidP="00A91C05">
      <w:pPr>
        <w:pStyle w:val="Kop5"/>
      </w:pPr>
      <w:r>
        <w:t>De gebruikelijke voorzorgsmaatregelen bij omgang met chemicaliën zijn in achte te nemen. Vermijd langdurig contat met de huid.</w:t>
      </w:r>
    </w:p>
    <w:p w:rsidR="00A91C05" w:rsidRDefault="00A91C05" w:rsidP="00A91C05">
      <w:pPr>
        <w:pStyle w:val="Kop1"/>
      </w:pPr>
      <w:r>
        <w:t>9</w:t>
      </w:r>
      <w:r>
        <w:tab/>
        <w:t>Fysische en chemische eigenschappen</w:t>
      </w:r>
    </w:p>
    <w:p w:rsidR="00A91C05" w:rsidRDefault="00A91C05" w:rsidP="00A91C05">
      <w:pPr>
        <w:pStyle w:val="Kop2"/>
      </w:pPr>
      <w:r>
        <w:t>9.1</w:t>
      </w:r>
      <w:r>
        <w:tab/>
        <w:t>Informatie over fysische en chemische basiseigenschappen</w:t>
      </w:r>
    </w:p>
    <w:tbl>
      <w:tblPr>
        <w:tblStyle w:val="Tabel3"/>
        <w:tblW w:w="0" w:type="auto"/>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Fysische toestand</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vloeistof</w:t>
            </w:r>
          </w:p>
        </w:tc>
      </w:tr>
      <w:tr w:rsidR="00A91C05" w:rsidTr="00A91C05">
        <w:tc>
          <w:tcPr>
            <w:tcW w:w="3543" w:type="dxa"/>
          </w:tcPr>
          <w:p w:rsidR="00A91C05" w:rsidRDefault="00A91C05" w:rsidP="00A91C05">
            <w:pPr>
              <w:pStyle w:val="Tabel30"/>
            </w:pPr>
            <w:r>
              <w:t>Kleur</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A= Rood, B = Kleurloos/transparant</w:t>
            </w:r>
          </w:p>
        </w:tc>
      </w:tr>
      <w:tr w:rsidR="00A91C05" w:rsidTr="00A91C05">
        <w:tc>
          <w:tcPr>
            <w:tcW w:w="3543" w:type="dxa"/>
          </w:tcPr>
          <w:p w:rsidR="00A91C05" w:rsidRDefault="00A91C05" w:rsidP="00A91C05">
            <w:pPr>
              <w:pStyle w:val="Tabel30"/>
            </w:pPr>
            <w:r>
              <w:t>Geur</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Geurloos</w:t>
            </w:r>
          </w:p>
        </w:tc>
      </w:tr>
      <w:tr w:rsidR="00A91C05" w:rsidTr="00A91C05">
        <w:tc>
          <w:tcPr>
            <w:tcW w:w="3543" w:type="dxa"/>
          </w:tcPr>
          <w:p w:rsidR="00A91C05" w:rsidRDefault="00A91C05" w:rsidP="00A91C05">
            <w:pPr>
              <w:pStyle w:val="Tabel30"/>
            </w:pPr>
            <w:r>
              <w:t>pH</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1,0 - 4,5 (afhankelijk van de samenstelling)</w:t>
            </w:r>
          </w:p>
        </w:tc>
      </w:tr>
      <w:tr w:rsidR="00A91C05" w:rsidRPr="006E0380" w:rsidTr="00A91C05">
        <w:tc>
          <w:tcPr>
            <w:tcW w:w="3543" w:type="dxa"/>
          </w:tcPr>
          <w:p w:rsidR="00A91C05" w:rsidRDefault="00A91C05" w:rsidP="00A91C05">
            <w:pPr>
              <w:pStyle w:val="Tabel30"/>
            </w:pPr>
            <w:r>
              <w:t>Smeltpunt/vriespunt</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lt; 12 graden Celsius (afhankelijk van de samenstelling)</w:t>
            </w:r>
          </w:p>
        </w:tc>
      </w:tr>
      <w:tr w:rsidR="00A91C05" w:rsidRPr="00A91C05" w:rsidTr="00A91C05">
        <w:tc>
          <w:tcPr>
            <w:tcW w:w="3543" w:type="dxa"/>
          </w:tcPr>
          <w:p w:rsidR="00A91C05" w:rsidRDefault="00A91C05" w:rsidP="00A91C05">
            <w:pPr>
              <w:pStyle w:val="Tabel30"/>
            </w:pPr>
            <w:r>
              <w:t>Vlampunt</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Niet bepaald</w:t>
            </w:r>
          </w:p>
        </w:tc>
      </w:tr>
    </w:tbl>
    <w:p w:rsidR="00A91C05" w:rsidRDefault="00A91C05" w:rsidP="00A91C05">
      <w:pPr>
        <w:pStyle w:val="Kop2"/>
      </w:pPr>
      <w:r>
        <w:t>9.2</w:t>
      </w:r>
      <w:r>
        <w:tab/>
        <w:t>Overige informatie</w:t>
      </w:r>
    </w:p>
    <w:p w:rsidR="00A91C05" w:rsidRDefault="00A91C05" w:rsidP="00A91C05">
      <w:pPr>
        <w:pStyle w:val="Kop5"/>
      </w:pPr>
      <w:r>
        <w:t>- Oplosbaar in water</w:t>
      </w:r>
      <w:r>
        <w:br/>
        <w:t>- Mengsel is bijtend voor metalen</w:t>
      </w:r>
    </w:p>
    <w:p w:rsidR="00A91C05" w:rsidRDefault="00A91C05" w:rsidP="00A91C05">
      <w:pPr>
        <w:pStyle w:val="Kop1"/>
      </w:pPr>
      <w:r>
        <w:t>10</w:t>
      </w:r>
      <w:r>
        <w:tab/>
        <w:t>Stabiliteit en reactiviteit</w:t>
      </w:r>
    </w:p>
    <w:p w:rsidR="00A91C05" w:rsidRDefault="00A91C05" w:rsidP="00A91C05">
      <w:pPr>
        <w:pStyle w:val="Kop2"/>
      </w:pPr>
      <w:r>
        <w:t>10.1</w:t>
      </w:r>
      <w:r>
        <w:tab/>
        <w:t>Reactiviteit</w:t>
      </w:r>
    </w:p>
    <w:p w:rsidR="00A91C05" w:rsidRDefault="00A91C05" w:rsidP="00A91C05">
      <w:pPr>
        <w:pStyle w:val="Kop5"/>
      </w:pPr>
      <w:r>
        <w:t>Geen gevaarlijke reacties bekend onder normale omstandigheden</w:t>
      </w:r>
    </w:p>
    <w:p w:rsidR="00A91C05" w:rsidRDefault="00A91C05" w:rsidP="00A91C05">
      <w:pPr>
        <w:pStyle w:val="Kop2"/>
      </w:pPr>
      <w:r>
        <w:t>10.2</w:t>
      </w:r>
      <w:r>
        <w:tab/>
        <w:t>Chemische stabiliteit</w:t>
      </w:r>
    </w:p>
    <w:p w:rsidR="00A91C05" w:rsidRDefault="00A91C05" w:rsidP="00A91C05">
      <w:pPr>
        <w:pStyle w:val="Kop5"/>
      </w:pPr>
      <w:r>
        <w:t>Het product is stabiel onder normale omstandigheden.</w:t>
      </w:r>
    </w:p>
    <w:p w:rsidR="00A91C05" w:rsidRDefault="00A91C05" w:rsidP="00A91C05">
      <w:pPr>
        <w:pStyle w:val="Kop2"/>
      </w:pPr>
      <w:r>
        <w:t>10.3</w:t>
      </w:r>
      <w:r>
        <w:tab/>
        <w:t>Mogelijke gevaarlijke reacties</w:t>
      </w:r>
    </w:p>
    <w:p w:rsidR="00A91C05" w:rsidRDefault="00A91C05" w:rsidP="00A91C05">
      <w:pPr>
        <w:pStyle w:val="Kop5"/>
      </w:pPr>
      <w:r>
        <w:t>Geen gevaarlijke reacties bekend onder normale omstandigheden</w:t>
      </w:r>
    </w:p>
    <w:p w:rsidR="00A91C05" w:rsidRDefault="00A91C05" w:rsidP="00A91C05">
      <w:pPr>
        <w:pStyle w:val="Kop2"/>
      </w:pPr>
      <w:r>
        <w:t>10.4</w:t>
      </w:r>
      <w:r>
        <w:tab/>
        <w:t>Te vermijden omstandigheden</w:t>
      </w:r>
    </w:p>
    <w:p w:rsidR="00A91C05" w:rsidRDefault="00A91C05" w:rsidP="00A91C05">
      <w:pPr>
        <w:pStyle w:val="Kop5"/>
      </w:pPr>
      <w:r>
        <w:t>Geen specifieke aanbevelingen</w:t>
      </w:r>
    </w:p>
    <w:p w:rsidR="00A91C05" w:rsidRDefault="00A91C05" w:rsidP="00A91C05">
      <w:pPr>
        <w:pStyle w:val="Kop2"/>
      </w:pPr>
      <w:r>
        <w:t>10.5</w:t>
      </w:r>
      <w:r>
        <w:tab/>
        <w:t>Chemisch op elkaar inwerkende materialen</w:t>
      </w:r>
    </w:p>
    <w:p w:rsidR="00A91C05" w:rsidRDefault="00A91C05" w:rsidP="00A91C05">
      <w:pPr>
        <w:pStyle w:val="Kop5"/>
      </w:pPr>
      <w:r>
        <w:t>Niet bekent</w:t>
      </w:r>
    </w:p>
    <w:p w:rsidR="00A91C05" w:rsidRDefault="00A91C05" w:rsidP="00A91C05">
      <w:pPr>
        <w:pStyle w:val="Kop2"/>
      </w:pPr>
      <w:r>
        <w:t>10.6</w:t>
      </w:r>
      <w:r>
        <w:tab/>
        <w:t>Gevaarlijke ontledingsproducten</w:t>
      </w:r>
    </w:p>
    <w:p w:rsidR="00A91C05" w:rsidRDefault="00A91C05" w:rsidP="00A91C05">
      <w:pPr>
        <w:pStyle w:val="Kop5"/>
      </w:pPr>
      <w:r>
        <w:t>Contact met basen kan giftig Amoniakgas doen vrijkomen</w:t>
      </w:r>
    </w:p>
    <w:p w:rsidR="00A91C05" w:rsidRDefault="00A91C05" w:rsidP="00A91C05">
      <w:pPr>
        <w:pStyle w:val="Kop1"/>
      </w:pPr>
      <w:r>
        <w:lastRenderedPageBreak/>
        <w:t>11</w:t>
      </w:r>
      <w:r>
        <w:tab/>
        <w:t>Toxicologische informatie</w:t>
      </w:r>
    </w:p>
    <w:p w:rsidR="00A91C05" w:rsidRDefault="00A91C05" w:rsidP="00A91C05">
      <w:pPr>
        <w:pStyle w:val="Kop2"/>
      </w:pPr>
      <w:r>
        <w:t>11.1</w:t>
      </w:r>
      <w:r>
        <w:tab/>
        <w:t>Informatie over toxicologische effecten</w:t>
      </w:r>
    </w:p>
    <w:p w:rsidR="00A91C05" w:rsidRDefault="00A91C05" w:rsidP="00A91C05">
      <w:pPr>
        <w:pStyle w:val="Kop5"/>
      </w:pPr>
      <w:r>
        <w:t>Vermoedelijk geen irriterend product</w:t>
      </w:r>
    </w:p>
    <w:tbl>
      <w:tblPr>
        <w:tblStyle w:val="Tabel3"/>
        <w:tblW w:w="9603" w:type="dxa"/>
        <w:tblLayout w:type="fixed"/>
        <w:tblLook w:val="04A0" w:firstRow="1" w:lastRow="0" w:firstColumn="1" w:lastColumn="0" w:noHBand="0" w:noVBand="1"/>
      </w:tblPr>
      <w:tblGrid>
        <w:gridCol w:w="3543"/>
        <w:gridCol w:w="283"/>
        <w:gridCol w:w="5777"/>
      </w:tblGrid>
      <w:tr w:rsidR="00A91C05" w:rsidTr="00A91C05">
        <w:tc>
          <w:tcPr>
            <w:tcW w:w="3543" w:type="dxa"/>
          </w:tcPr>
          <w:p w:rsidR="00A91C05" w:rsidRPr="00A91C05" w:rsidRDefault="00A91C05" w:rsidP="00A91C05">
            <w:pPr>
              <w:pStyle w:val="Tabel30"/>
              <w:rPr>
                <w:b/>
                <w:u w:val="single"/>
              </w:rPr>
            </w:pPr>
            <w:r w:rsidRPr="00A91C05">
              <w:rPr>
                <w:b/>
                <w:u w:val="single"/>
              </w:rPr>
              <w:t>Acute toxiciteit</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p>
        </w:tc>
      </w:tr>
      <w:tr w:rsidR="00A91C05" w:rsidTr="00A91C05">
        <w:tc>
          <w:tcPr>
            <w:tcW w:w="3543" w:type="dxa"/>
          </w:tcPr>
          <w:p w:rsidR="00A91C05" w:rsidRPr="00A91C05" w:rsidRDefault="00A91C05" w:rsidP="00A91C05">
            <w:pPr>
              <w:pStyle w:val="Tabel30"/>
            </w:pPr>
            <w:r>
              <w:t>Conclusie/Samenvatting</w:t>
            </w:r>
          </w:p>
        </w:tc>
        <w:tc>
          <w:tcPr>
            <w:tcW w:w="283" w:type="dxa"/>
          </w:tcPr>
          <w:p w:rsidR="00A91C05" w:rsidRDefault="00A91C05" w:rsidP="00A91C05">
            <w:pPr>
              <w:pStyle w:val="Kop5"/>
              <w:ind w:left="0"/>
              <w:outlineLvl w:val="4"/>
            </w:pPr>
            <w:r>
              <w:t>:</w:t>
            </w:r>
          </w:p>
        </w:tc>
        <w:tc>
          <w:tcPr>
            <w:tcW w:w="5777" w:type="dxa"/>
          </w:tcPr>
          <w:p w:rsidR="00A91C05" w:rsidRDefault="00A91C05" w:rsidP="00A91C05">
            <w:pPr>
              <w:pStyle w:val="Tabel30"/>
            </w:pPr>
            <w:r>
              <w:t>niet toxisch</w:t>
            </w:r>
          </w:p>
        </w:tc>
      </w:tr>
    </w:tbl>
    <w:p w:rsidR="00A91C05" w:rsidRDefault="00A91C05" w:rsidP="00A91C05">
      <w:pPr>
        <w:pStyle w:val="Kop1"/>
      </w:pPr>
      <w:r>
        <w:t>12</w:t>
      </w:r>
      <w:r>
        <w:tab/>
        <w:t>Ecologische informatie</w:t>
      </w:r>
    </w:p>
    <w:p w:rsidR="00A91C05" w:rsidRDefault="00A91C05" w:rsidP="00A91C05">
      <w:pPr>
        <w:pStyle w:val="Kop2"/>
      </w:pPr>
      <w:r>
        <w:t>12.1</w:t>
      </w:r>
      <w:r>
        <w:tab/>
        <w:t>Toxiteit</w:t>
      </w:r>
    </w:p>
    <w:tbl>
      <w:tblPr>
        <w:tblStyle w:val="Tabel3"/>
        <w:tblW w:w="9603" w:type="dxa"/>
        <w:tblLayout w:type="fixed"/>
        <w:tblLook w:val="04A0" w:firstRow="1" w:lastRow="0" w:firstColumn="1" w:lastColumn="0" w:noHBand="0" w:noVBand="1"/>
      </w:tblPr>
      <w:tblGrid>
        <w:gridCol w:w="3543"/>
        <w:gridCol w:w="283"/>
        <w:gridCol w:w="5777"/>
      </w:tblGrid>
      <w:tr w:rsidR="00A91C05" w:rsidTr="00A91C05">
        <w:tc>
          <w:tcPr>
            <w:tcW w:w="3543" w:type="dxa"/>
          </w:tcPr>
          <w:p w:rsidR="00A91C05" w:rsidRDefault="00A91C05" w:rsidP="00A91C05">
            <w:pPr>
              <w:pStyle w:val="Tabel30"/>
            </w:pPr>
            <w:r>
              <w:t>Conclusie/Samenvatting</w:t>
            </w:r>
          </w:p>
        </w:tc>
        <w:tc>
          <w:tcPr>
            <w:tcW w:w="283" w:type="dxa"/>
          </w:tcPr>
          <w:p w:rsidR="00A91C05" w:rsidRDefault="00A91C05" w:rsidP="00A91C05">
            <w:r>
              <w:t>:</w:t>
            </w:r>
          </w:p>
        </w:tc>
        <w:tc>
          <w:tcPr>
            <w:tcW w:w="5777" w:type="dxa"/>
          </w:tcPr>
          <w:p w:rsidR="00A91C05" w:rsidRDefault="00A91C05" w:rsidP="00A91C05">
            <w:pPr>
              <w:pStyle w:val="Tabel30"/>
            </w:pPr>
            <w:r>
              <w:t>niet toxisch</w:t>
            </w:r>
          </w:p>
        </w:tc>
      </w:tr>
    </w:tbl>
    <w:p w:rsidR="00A91C05" w:rsidRDefault="00A91C05" w:rsidP="00A91C05">
      <w:pPr>
        <w:pStyle w:val="Kop2"/>
      </w:pPr>
      <w:r>
        <w:t>12.2</w:t>
      </w:r>
      <w:r>
        <w:tab/>
        <w:t>Persistentie en afbreekbaarheid</w:t>
      </w:r>
    </w:p>
    <w:p w:rsidR="00A91C05" w:rsidRDefault="00A91C05" w:rsidP="00A91C05">
      <w:pPr>
        <w:pStyle w:val="Kop5"/>
      </w:pPr>
      <w:r>
        <w:t>Niet bekend</w:t>
      </w:r>
    </w:p>
    <w:p w:rsidR="00A91C05" w:rsidRDefault="00A91C05" w:rsidP="00A91C05">
      <w:pPr>
        <w:pStyle w:val="Kop2"/>
      </w:pPr>
      <w:r>
        <w:t>12.3</w:t>
      </w:r>
      <w:r>
        <w:tab/>
        <w:t>Bioaccumulatie</w:t>
      </w:r>
    </w:p>
    <w:p w:rsidR="00A91C05" w:rsidRDefault="00A91C05" w:rsidP="00A91C05">
      <w:pPr>
        <w:pStyle w:val="Kop5"/>
      </w:pPr>
      <w:r>
        <w:t>Niet bekend</w:t>
      </w:r>
    </w:p>
    <w:p w:rsidR="00A91C05" w:rsidRDefault="00A91C05" w:rsidP="00A91C05">
      <w:pPr>
        <w:pStyle w:val="Kop2"/>
      </w:pPr>
      <w:r>
        <w:t>12.4</w:t>
      </w:r>
      <w:r>
        <w:tab/>
        <w:t>Mobiliteit in de bodem</w:t>
      </w:r>
    </w:p>
    <w:p w:rsidR="00A91C05" w:rsidRDefault="00A91C05" w:rsidP="00A91C05">
      <w:pPr>
        <w:pStyle w:val="Kop5"/>
      </w:pPr>
      <w:r>
        <w:t>Niet bekend</w:t>
      </w:r>
    </w:p>
    <w:p w:rsidR="00A91C05" w:rsidRDefault="00A91C05" w:rsidP="00A91C05">
      <w:pPr>
        <w:pStyle w:val="Kop2"/>
      </w:pPr>
      <w:r>
        <w:t>12.5</w:t>
      </w:r>
      <w:r>
        <w:tab/>
        <w:t>Resultaten van PBT- en zPzB-beoordeling</w:t>
      </w:r>
    </w:p>
    <w:p w:rsidR="00A91C05" w:rsidRDefault="00A91C05" w:rsidP="00A91C05">
      <w:pPr>
        <w:pStyle w:val="Kop5"/>
      </w:pPr>
      <w:r>
        <w:t>Niet bekend</w:t>
      </w:r>
    </w:p>
    <w:p w:rsidR="00A91C05" w:rsidRDefault="00A91C05" w:rsidP="00A91C05">
      <w:pPr>
        <w:pStyle w:val="Kop2"/>
      </w:pPr>
      <w:r>
        <w:t>12.6</w:t>
      </w:r>
      <w:r>
        <w:tab/>
        <w:t>Andere schadelijke effecten</w:t>
      </w:r>
    </w:p>
    <w:p w:rsidR="00A91C05" w:rsidRDefault="00A91C05" w:rsidP="00A91C05">
      <w:pPr>
        <w:pStyle w:val="Kop5"/>
      </w:pPr>
      <w:r>
        <w:t>Niet bekend</w:t>
      </w:r>
    </w:p>
    <w:p w:rsidR="00A91C05" w:rsidRDefault="00A91C05" w:rsidP="00A91C05">
      <w:pPr>
        <w:pStyle w:val="Kop1"/>
      </w:pPr>
      <w:r>
        <w:t>13</w:t>
      </w:r>
      <w:r>
        <w:tab/>
        <w:t>Instructies voor verwijdering</w:t>
      </w:r>
    </w:p>
    <w:p w:rsidR="00A91C05" w:rsidRDefault="00A91C05" w:rsidP="00A91C05">
      <w:pPr>
        <w:pStyle w:val="Kop2"/>
      </w:pPr>
      <w:r>
        <w:t>13.1</w:t>
      </w:r>
      <w:r>
        <w:tab/>
        <w:t>Afvalverwerkingsmethoden product</w:t>
      </w:r>
    </w:p>
    <w:tbl>
      <w:tblPr>
        <w:tblStyle w:val="Tabel3"/>
        <w:tblW w:w="0" w:type="auto"/>
        <w:tblLayout w:type="fixed"/>
        <w:tblLook w:val="04A0" w:firstRow="1" w:lastRow="0" w:firstColumn="1" w:lastColumn="0" w:noHBand="0" w:noVBand="1"/>
      </w:tblPr>
      <w:tblGrid>
        <w:gridCol w:w="3543"/>
        <w:gridCol w:w="283"/>
        <w:gridCol w:w="5777"/>
      </w:tblGrid>
      <w:tr w:rsidR="00A91C05" w:rsidRPr="006E0380" w:rsidTr="00A91C05">
        <w:tc>
          <w:tcPr>
            <w:tcW w:w="3543" w:type="dxa"/>
          </w:tcPr>
          <w:p w:rsidR="00A91C05" w:rsidRDefault="00A91C05" w:rsidP="00A91C05">
            <w:pPr>
              <w:pStyle w:val="Tabel30"/>
            </w:pPr>
            <w:r>
              <w:t>Verwijderingsmethoden</w:t>
            </w:r>
          </w:p>
        </w:tc>
        <w:tc>
          <w:tcPr>
            <w:tcW w:w="283" w:type="dxa"/>
          </w:tcPr>
          <w:p w:rsidR="00A91C05" w:rsidRDefault="00A91C05" w:rsidP="00A91C05">
            <w:r>
              <w:t>:</w:t>
            </w:r>
          </w:p>
        </w:tc>
        <w:tc>
          <w:tcPr>
            <w:tcW w:w="5777" w:type="dxa"/>
          </w:tcPr>
          <w:p w:rsidR="00A91C05" w:rsidRDefault="00A91C05" w:rsidP="00A91C05">
            <w:pPr>
              <w:pStyle w:val="Tabel30"/>
            </w:pPr>
            <w:r>
              <w:t>Afvoeren in overeenstemming met lokale regelgeving.</w:t>
            </w:r>
          </w:p>
        </w:tc>
      </w:tr>
      <w:tr w:rsidR="00A91C05" w:rsidRPr="006E0380" w:rsidTr="00A91C05">
        <w:tc>
          <w:tcPr>
            <w:tcW w:w="3543" w:type="dxa"/>
          </w:tcPr>
          <w:p w:rsidR="00A91C05" w:rsidRDefault="00A91C05" w:rsidP="00A91C05">
            <w:pPr>
              <w:pStyle w:val="Tabel30"/>
            </w:pPr>
            <w:r>
              <w:t>Verpakking</w:t>
            </w:r>
          </w:p>
        </w:tc>
        <w:tc>
          <w:tcPr>
            <w:tcW w:w="283" w:type="dxa"/>
          </w:tcPr>
          <w:p w:rsidR="00A91C05" w:rsidRDefault="00A91C05" w:rsidP="00A91C05">
            <w:r>
              <w:t>:</w:t>
            </w:r>
          </w:p>
        </w:tc>
        <w:tc>
          <w:tcPr>
            <w:tcW w:w="5777" w:type="dxa"/>
          </w:tcPr>
          <w:p w:rsidR="00A91C05" w:rsidRDefault="00A91C05" w:rsidP="00A91C05">
            <w:pPr>
              <w:pStyle w:val="Tabel30"/>
            </w:pPr>
            <w:r>
              <w:t>Spoelen met water. Neem contact op met leverancier/producent over hergebruik.</w:t>
            </w:r>
          </w:p>
        </w:tc>
      </w:tr>
    </w:tbl>
    <w:p w:rsidR="00A91C05" w:rsidRDefault="00A91C05" w:rsidP="00A91C05">
      <w:pPr>
        <w:pStyle w:val="Kop1"/>
      </w:pPr>
      <w:r>
        <w:t>14</w:t>
      </w:r>
      <w:r>
        <w:tab/>
        <w:t>Informatie met betrekking tot het vervoer</w:t>
      </w:r>
    </w:p>
    <w:p w:rsidR="00A91C05" w:rsidRDefault="00A91C05" w:rsidP="00A91C05">
      <w:pPr>
        <w:pStyle w:val="Kop6"/>
      </w:pPr>
      <w:r>
        <w:t>Volgens de geldende transportregels is het product niet ingedeeld als een gevaarlijk product.</w:t>
      </w:r>
    </w:p>
    <w:p w:rsidR="00A91C05" w:rsidRDefault="00A91C05" w:rsidP="00A91C05">
      <w:pPr>
        <w:pStyle w:val="Kop2"/>
      </w:pPr>
      <w:r>
        <w:tab/>
        <w:t>Bepaling: ADR/RID</w:t>
      </w:r>
    </w:p>
    <w:p w:rsidR="00A91C05" w:rsidRDefault="00A91C05" w:rsidP="00A91C05">
      <w:pPr>
        <w:pStyle w:val="Kop5"/>
      </w:pPr>
      <w:r>
        <w:t>Volgens de geldende transportregels is het product niet ingedeeld als een gevaarlijk product.</w:t>
      </w:r>
    </w:p>
    <w:p w:rsidR="00A91C05" w:rsidRDefault="00A91C05" w:rsidP="00A91C05">
      <w:pPr>
        <w:pStyle w:val="Kop2"/>
      </w:pPr>
      <w:r>
        <w:tab/>
        <w:t>Bepaling: ADN</w:t>
      </w:r>
    </w:p>
    <w:p w:rsidR="00A91C05" w:rsidRDefault="00A91C05" w:rsidP="00A91C05">
      <w:pPr>
        <w:pStyle w:val="Kop5"/>
      </w:pPr>
      <w:r>
        <w:t>Volgens de geldende transportregels is het product niet ingedeeld als een gevaarlijk product.</w:t>
      </w:r>
    </w:p>
    <w:p w:rsidR="00A91C05" w:rsidRDefault="00A91C05" w:rsidP="00A91C05">
      <w:pPr>
        <w:pStyle w:val="Kop2"/>
      </w:pPr>
      <w:r>
        <w:tab/>
        <w:t>Regulation: IMDG</w:t>
      </w:r>
    </w:p>
    <w:p w:rsidR="00A91C05" w:rsidRDefault="00A91C05" w:rsidP="00A91C05">
      <w:pPr>
        <w:pStyle w:val="Kop5"/>
      </w:pPr>
      <w:r>
        <w:t>Volgens de geldende transportregels is het product niet ingedeeld als een gevaarlijk product.</w:t>
      </w:r>
    </w:p>
    <w:p w:rsidR="00A91C05" w:rsidRDefault="00A91C05" w:rsidP="00A91C05">
      <w:pPr>
        <w:pStyle w:val="Kop2"/>
      </w:pPr>
      <w:r>
        <w:tab/>
        <w:t>Regulation: IATA</w:t>
      </w:r>
    </w:p>
    <w:p w:rsidR="00A91C05" w:rsidRDefault="00A91C05" w:rsidP="00A91C05">
      <w:pPr>
        <w:pStyle w:val="Kop5"/>
      </w:pPr>
      <w:r>
        <w:t>Volgens de geldende transportregels is het product niet ingedeeld als een gevaarlijk product.</w:t>
      </w:r>
    </w:p>
    <w:p w:rsidR="00A91C05" w:rsidRDefault="00A91C05" w:rsidP="00A91C05">
      <w:pPr>
        <w:pStyle w:val="Kop1"/>
      </w:pPr>
      <w:r>
        <w:t>15</w:t>
      </w:r>
      <w:r>
        <w:tab/>
        <w:t>Regelgeving</w:t>
      </w:r>
    </w:p>
    <w:p w:rsidR="00A91C05" w:rsidRDefault="00A91C05" w:rsidP="00A91C05">
      <w:pPr>
        <w:pStyle w:val="Kop2"/>
      </w:pPr>
      <w:r>
        <w:t>15.1</w:t>
      </w:r>
      <w:r>
        <w:tab/>
        <w:t>Specifieke veiligheids-, gezondheids- en milieureglementen en -wetgeving voor de stof of het mengsel</w:t>
      </w:r>
    </w:p>
    <w:tbl>
      <w:tblPr>
        <w:tblStyle w:val="Tabel3"/>
        <w:tblW w:w="0" w:type="auto"/>
        <w:tblLayout w:type="fixed"/>
        <w:tblLook w:val="04A0" w:firstRow="1" w:lastRow="0" w:firstColumn="1" w:lastColumn="0" w:noHBand="0" w:noVBand="1"/>
      </w:tblPr>
      <w:tblGrid>
        <w:gridCol w:w="3543"/>
        <w:gridCol w:w="283"/>
        <w:gridCol w:w="5777"/>
      </w:tblGrid>
      <w:tr w:rsidR="00A91C05" w:rsidRPr="006E0380" w:rsidTr="00A91C05">
        <w:tc>
          <w:tcPr>
            <w:tcW w:w="3543" w:type="dxa"/>
          </w:tcPr>
          <w:p w:rsidR="00A91C05" w:rsidRPr="00A91C05" w:rsidRDefault="00A91C05" w:rsidP="00A91C05">
            <w:pPr>
              <w:pStyle w:val="Tabel30"/>
              <w:rPr>
                <w:b/>
                <w:u w:val="single"/>
              </w:rPr>
            </w:pPr>
            <w:r w:rsidRPr="00A91C05">
              <w:rPr>
                <w:b/>
                <w:u w:val="single"/>
              </w:rPr>
              <w:t>Overige EU-regelgeving</w:t>
            </w:r>
          </w:p>
        </w:tc>
        <w:tc>
          <w:tcPr>
            <w:tcW w:w="283" w:type="dxa"/>
          </w:tcPr>
          <w:p w:rsidR="00A91C05" w:rsidRDefault="00A91C05" w:rsidP="00A91C05">
            <w:pPr>
              <w:rPr>
                <w:lang w:val="nl-NL"/>
              </w:rPr>
            </w:pPr>
            <w:r>
              <w:rPr>
                <w:lang w:val="nl-NL"/>
              </w:rPr>
              <w:t>:</w:t>
            </w:r>
          </w:p>
        </w:tc>
        <w:tc>
          <w:tcPr>
            <w:tcW w:w="5777" w:type="dxa"/>
          </w:tcPr>
          <w:p w:rsidR="00A91C05" w:rsidRDefault="00A91C05" w:rsidP="00A91C05">
            <w:pPr>
              <w:pStyle w:val="Tabel30"/>
            </w:pPr>
            <w:r>
              <w:t>Etikettering in overeenstemming met EG-richtlijnen</w:t>
            </w:r>
          </w:p>
        </w:tc>
      </w:tr>
    </w:tbl>
    <w:p w:rsidR="00A91C05" w:rsidRDefault="00A91C05" w:rsidP="00A91C05">
      <w:pPr>
        <w:pStyle w:val="Kop2"/>
      </w:pPr>
      <w:r>
        <w:t>15.2</w:t>
      </w:r>
      <w:r>
        <w:tab/>
        <w:t>Chemischeveiligheidsbeoordeling</w:t>
      </w:r>
    </w:p>
    <w:p w:rsidR="00A91C05" w:rsidRDefault="00A91C05" w:rsidP="00A91C05">
      <w:pPr>
        <w:pStyle w:val="Kop1"/>
      </w:pPr>
      <w:r>
        <w:t>16</w:t>
      </w:r>
      <w:r>
        <w:tab/>
        <w:t>Overige informatie</w:t>
      </w:r>
    </w:p>
    <w:p w:rsidR="00A91C05" w:rsidRDefault="00A91C05" w:rsidP="00A91C05">
      <w:pPr>
        <w:pStyle w:val="Kop2"/>
      </w:pPr>
      <w:r>
        <w:tab/>
        <w:t>Volledige tekst van indelingen [CLP/GHS</w:t>
      </w:r>
    </w:p>
    <w:p w:rsidR="00A91C05" w:rsidRDefault="00A91C05" w:rsidP="00A91C05">
      <w:pPr>
        <w:pStyle w:val="Kop5"/>
      </w:pPr>
      <w:r>
        <w:t>geen</w:t>
      </w:r>
    </w:p>
    <w:p w:rsidR="00A91C05" w:rsidRDefault="00A91C05" w:rsidP="00A91C05">
      <w:pPr>
        <w:pStyle w:val="Kop2"/>
      </w:pPr>
      <w:r>
        <w:lastRenderedPageBreak/>
        <w:tab/>
        <w:t>Volledige tekst van indelingen [Richtlijn gevaarlijke stoffen/Richtlijn gevaarlijke preparaten]</w:t>
      </w:r>
    </w:p>
    <w:p w:rsidR="00A91C05" w:rsidRDefault="00A91C05" w:rsidP="00A91C05">
      <w:pPr>
        <w:pStyle w:val="Kop5"/>
      </w:pPr>
      <w:r>
        <w:t>geen</w:t>
      </w:r>
    </w:p>
    <w:p w:rsidR="00A91C05" w:rsidRDefault="00A91C05" w:rsidP="00A91C05">
      <w:pPr>
        <w:pStyle w:val="Kop2"/>
      </w:pPr>
      <w:r>
        <w:tab/>
        <w:t>Datum van uitgave/ Revisie datum</w:t>
      </w:r>
    </w:p>
    <w:p w:rsidR="00A91C05" w:rsidRDefault="00A91C05" w:rsidP="00A91C05">
      <w:pPr>
        <w:pStyle w:val="Kop5"/>
      </w:pPr>
      <w:r>
        <w:t>9-9-2014</w:t>
      </w:r>
    </w:p>
    <w:p w:rsidR="00A91C05" w:rsidRDefault="00A91C05" w:rsidP="00A91C05">
      <w:pPr>
        <w:pStyle w:val="Kop2"/>
      </w:pPr>
      <w:r>
        <w:tab/>
        <w:t>Datum vorige uitgave</w:t>
      </w:r>
    </w:p>
    <w:p w:rsidR="00A91C05" w:rsidRDefault="00A91C05" w:rsidP="00A91C05">
      <w:pPr>
        <w:pStyle w:val="Kop5"/>
      </w:pPr>
      <w:r>
        <w:t>9-9-2014</w:t>
      </w:r>
    </w:p>
    <w:p w:rsidR="00A91C05" w:rsidRDefault="00A91C05" w:rsidP="00A91C05">
      <w:pPr>
        <w:pStyle w:val="Kop2"/>
      </w:pPr>
      <w:r>
        <w:tab/>
        <w:t>Versie</w:t>
      </w:r>
    </w:p>
    <w:p w:rsidR="00A91C05" w:rsidRDefault="00A91C05" w:rsidP="00A91C05">
      <w:pPr>
        <w:pStyle w:val="Kop5"/>
      </w:pPr>
      <w:r>
        <w:t>09-2014</w:t>
      </w:r>
    </w:p>
    <w:p w:rsidR="00A91C05" w:rsidRDefault="00A91C05" w:rsidP="00A91C05">
      <w:pPr>
        <w:pStyle w:val="Kop2"/>
      </w:pPr>
      <w:r>
        <w:tab/>
        <w:t>Samengesteld door</w:t>
      </w:r>
    </w:p>
    <w:p w:rsidR="00A91C05" w:rsidRDefault="00A91C05" w:rsidP="00A91C05">
      <w:pPr>
        <w:pStyle w:val="Kop5"/>
      </w:pPr>
      <w:r>
        <w:t>Ferro</w:t>
      </w:r>
    </w:p>
    <w:p w:rsidR="00A91C05" w:rsidRDefault="00A91C05" w:rsidP="00A91C05">
      <w:pPr>
        <w:pStyle w:val="Kop2"/>
      </w:pPr>
      <w:r>
        <w:tab/>
        <w:t>Kennisgeving aan de lezer</w:t>
      </w:r>
    </w:p>
    <w:p w:rsidR="00A91C05" w:rsidRDefault="00A91C05" w:rsidP="00A91C05">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A91C05" w:rsidRDefault="0009330C" w:rsidP="00A91C05">
      <w:pPr>
        <w:pStyle w:val="Kop5"/>
      </w:pPr>
    </w:p>
    <w:sectPr w:rsidR="0009330C" w:rsidRPr="00A91C05" w:rsidSect="00AC63BB">
      <w:headerReference w:type="default" r:id="rId8"/>
      <w:footerReference w:type="default" r:id="rId9"/>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7AB" w:rsidRDefault="007E57AB" w:rsidP="00EC2AA7">
      <w:r>
        <w:separator/>
      </w:r>
    </w:p>
  </w:endnote>
  <w:endnote w:type="continuationSeparator" w:id="0">
    <w:p w:rsidR="007E57AB" w:rsidRDefault="007E57AB"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6E0380">
          <w:rPr>
            <w:noProof/>
            <w:color w:val="000000" w:themeColor="text1"/>
            <w:sz w:val="16"/>
            <w:szCs w:val="16"/>
          </w:rPr>
          <w:t>1-12-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A91C05">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FC014F" w:rsidRPr="00FC014F">
          <w:rPr>
            <w:noProof/>
            <w:color w:val="000000" w:themeColor="text1"/>
            <w:sz w:val="16"/>
            <w:szCs w:val="16"/>
            <w:lang w:val="nl-NL"/>
          </w:rPr>
          <w:t>1</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FC014F">
          <w:rPr>
            <w:noProof/>
            <w:color w:val="000000" w:themeColor="text1"/>
            <w:sz w:val="16"/>
            <w:szCs w:val="16"/>
          </w:rPr>
          <w:t>5</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7AB" w:rsidRDefault="007E57AB" w:rsidP="00EC2AA7">
      <w:r>
        <w:separator/>
      </w:r>
    </w:p>
  </w:footnote>
  <w:footnote w:type="continuationSeparator" w:id="0">
    <w:p w:rsidR="007E57AB" w:rsidRDefault="007E57AB"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A91C05">
          <w:rPr>
            <w:b/>
            <w:sz w:val="28"/>
            <w:lang w:val="nl-NL"/>
          </w:rPr>
          <w:t>Coco</w:t>
        </w:r>
        <w:r w:rsidR="006E0380">
          <w:rPr>
            <w:b/>
            <w:sz w:val="28"/>
            <w:lang w:val="nl-NL"/>
          </w:rPr>
          <w:t>s</w:t>
        </w:r>
        <w:r w:rsidR="00A91C05">
          <w:rPr>
            <w:b/>
            <w:sz w:val="28"/>
            <w:lang w:val="nl-NL"/>
          </w:rPr>
          <w:t xml:space="preserve"> Bloei B</w:t>
        </w:r>
      </w:sdtContent>
    </w:sdt>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A91C05">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A91C05">
      <w:rPr>
        <w:sz w:val="16"/>
        <w:lang w:val="nl-NL"/>
      </w:rPr>
      <w:t>09-2014</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A91C05">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A91C05">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6E0380">
      <w:rPr>
        <w:noProof/>
        <w:sz w:val="16"/>
        <w:szCs w:val="16"/>
        <w:lang w:val="nl-NL"/>
      </w:rPr>
      <w:t>1-12-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A91C05">
      <w:rPr>
        <w:sz w:val="16"/>
        <w:lang w:val="nl-NL"/>
      </w:rPr>
      <w:t>Volgens Verordening (EG)nr. 1907/2006</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A91C05">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A91C05">
      <w:rPr>
        <w:sz w:val="16"/>
        <w:szCs w:val="16"/>
        <w:lang w:val="nl-NL"/>
      </w:rPr>
      <w:t>9-9-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05"/>
    <w:rsid w:val="00010A35"/>
    <w:rsid w:val="000208E4"/>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83A43"/>
    <w:rsid w:val="00384BAA"/>
    <w:rsid w:val="003A424B"/>
    <w:rsid w:val="004D153C"/>
    <w:rsid w:val="0050481B"/>
    <w:rsid w:val="005F5A6D"/>
    <w:rsid w:val="00601E42"/>
    <w:rsid w:val="006432E9"/>
    <w:rsid w:val="0066143E"/>
    <w:rsid w:val="00695278"/>
    <w:rsid w:val="006D5FEA"/>
    <w:rsid w:val="006E0380"/>
    <w:rsid w:val="007626D4"/>
    <w:rsid w:val="00780660"/>
    <w:rsid w:val="007B7B61"/>
    <w:rsid w:val="007E57AB"/>
    <w:rsid w:val="007F22DF"/>
    <w:rsid w:val="008056FE"/>
    <w:rsid w:val="0081499D"/>
    <w:rsid w:val="00850BA6"/>
    <w:rsid w:val="00880DE1"/>
    <w:rsid w:val="008C21D8"/>
    <w:rsid w:val="008F237D"/>
    <w:rsid w:val="009742CC"/>
    <w:rsid w:val="00974621"/>
    <w:rsid w:val="0098497A"/>
    <w:rsid w:val="00A91C05"/>
    <w:rsid w:val="00AC63BB"/>
    <w:rsid w:val="00AE2D20"/>
    <w:rsid w:val="00B243C8"/>
    <w:rsid w:val="00B83E6E"/>
    <w:rsid w:val="00B93115"/>
    <w:rsid w:val="00BF5DBE"/>
    <w:rsid w:val="00C13CB4"/>
    <w:rsid w:val="00C2106B"/>
    <w:rsid w:val="00C27980"/>
    <w:rsid w:val="00CC68F8"/>
    <w:rsid w:val="00CE5018"/>
    <w:rsid w:val="00D341C1"/>
    <w:rsid w:val="00DE6F8B"/>
    <w:rsid w:val="00E13CAE"/>
    <w:rsid w:val="00E84991"/>
    <w:rsid w:val="00E9645E"/>
    <w:rsid w:val="00EC2AA7"/>
    <w:rsid w:val="00F02B15"/>
    <w:rsid w:val="00F1610D"/>
    <w:rsid w:val="00F67AEB"/>
    <w:rsid w:val="00FB728A"/>
    <w:rsid w:val="00FC014F"/>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99AA"/>
  <w15:docId w15:val="{A572C1B6-5408-4DD2-B353-9140579B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errobase\WordSjabloon\Ferro%20sjabloon.dotm" TargetMode="External"/></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36CF-DE2B-4C3B-80AA-81EFA183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ro sjabloon.dotm</Template>
  <TotalTime>2</TotalTime>
  <Pages>5</Pages>
  <Words>1345</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s Bloei B</dc:title>
  <dc:creator>Sandy Peters</dc:creator>
  <cp:lastModifiedBy>Doménique</cp:lastModifiedBy>
  <cp:revision>3</cp:revision>
  <cp:lastPrinted>2014-02-04T08:44:00Z</cp:lastPrinted>
  <dcterms:created xsi:type="dcterms:W3CDTF">2014-09-30T07:29:00Z</dcterms:created>
  <dcterms:modified xsi:type="dcterms:W3CDTF">2016-1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09-2014</vt:lpwstr>
  </property>
  <property fmtid="{D5CDD505-2E9C-101B-9397-08002B2CF9AE}" pid="4" name="Publicatiedatum">
    <vt:filetime>2014-09-08T22:00:00Z</vt:filetime>
  </property>
  <property fmtid="{D5CDD505-2E9C-101B-9397-08002B2CF9AE}" pid="5" name="Vervangt">
    <vt:lpwstr>9-9-2014</vt:lpwstr>
  </property>
  <property fmtid="{D5CDD505-2E9C-101B-9397-08002B2CF9AE}" pid="6" name="Veiligheidsinformatieblad">
    <vt:lpwstr>Veiligheidsinformatieblad</vt:lpwstr>
  </property>
  <property fmtid="{D5CDD505-2E9C-101B-9397-08002B2CF9AE}" pid="7" name="Verordening">
    <vt:lpwstr>Volgens Verordening (EG)nr. 1907/2006</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ies>
</file>